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D4" w:rsidRDefault="00360AD4">
      <w:bookmarkStart w:id="0" w:name="_GoBack"/>
      <w:bookmarkEnd w:id="0"/>
    </w:p>
    <w:p>
      <w:pPr>
        <w:pStyle w:val="Title"/>
      </w:pPr>
      <w:r>
        <w:t>ZipGrade Score Report</w:t>
      </w:r>
    </w:p>
    <w:p>
      <w:pPr>
        <w:pStyle w:val="Heading1"/>
      </w:pPr>
      <w:r>
        <w:t>Unit 4 Test</w:t>
      </w:r>
    </w:p>
    <w:p>
      <w:r>
        <w:t xml:space="preserve">Date Created: </w:t>
      </w:r>
      <w:r>
        <w:t>10-8-2019 0:00</w:t>
        <w:br/>
      </w:r>
      <w:r>
        <w:t xml:space="preserve">Date Exported: </w:t>
      </w:r>
      <w:r>
        <w:t>10-10-2019 15:23</w:t>
      </w:r>
    </w:p>
    <w:p>
      <w:r>
        <w:t xml:space="preserve">Classes: </w:t>
        <w:br/>
      </w:r>
      <w:r>
        <w:t xml:space="preserve">  - 2nd Period</w:t>
        <w:br/>
      </w:r>
      <w:r>
        <w:t xml:space="preserve">  - 5th Period</w:t>
        <w:br/>
      </w:r>
      <w:r>
        <w:t xml:space="preserve">  - 6th Period</w:t>
        <w:br/>
      </w:r>
    </w:p>
    <w:p>
      <w:r>
        <w:br w:type="page"/>
      </w:r>
    </w:p>
    <w:p>
      <w:pPr>
        <w:pStyle w:val="Heading1"/>
      </w:pPr>
      <w:r>
        <w:t>Summary Statistics</w:t>
      </w:r>
    </w:p>
    <w:p>
      <w:r>
        <w:t xml:space="preserve">Number of Scores: </w:t>
      </w:r>
      <w:r>
        <w:t>73</w:t>
        <w:br/>
      </w:r>
      <w:r>
        <w:t xml:space="preserve">Points Possible: </w:t>
      </w:r>
      <w:r>
        <w:t>30</w:t>
      </w:r>
    </w:p>
    <w:p>
      <w:r>
        <w:t xml:space="preserve">Mean (raw/percent): </w:t>
      </w:r>
      <w:r>
        <w:t>23.33 / 77.76%</w:t>
        <w:br/>
      </w:r>
      <w:r>
        <w:t xml:space="preserve">Standard Deviation (raw/percent): </w:t>
      </w:r>
      <w:r>
        <w:t>4.34 / 14.48%</w:t>
      </w:r>
    </w:p>
    <w:p>
      <w:r>
        <w:t xml:space="preserve">Max (raw/percent): </w:t>
      </w:r>
      <w:r>
        <w:t>30.0 / 100.0%</w:t>
        <w:br/>
      </w:r>
      <w:r>
        <w:t xml:space="preserve">Q3 (raw/percent): </w:t>
      </w:r>
      <w:r>
        <w:t>27.0 / 90.0%</w:t>
        <w:br/>
      </w:r>
      <w:r>
        <w:t xml:space="preserve">Median (raw/percent): </w:t>
      </w:r>
      <w:r>
        <w:t>80.0 / 80.0%</w:t>
        <w:br/>
      </w:r>
      <w:r>
        <w:t xml:space="preserve">Q1 (raw/percent): </w:t>
      </w:r>
      <w:r>
        <w:t>20.5 / 68.34%</w:t>
        <w:br/>
      </w:r>
      <w:r>
        <w:t xml:space="preserve">Min (raw/percent): </w:t>
      </w:r>
      <w:r>
        <w:t>10.0 / 33.33%</w:t>
      </w:r>
    </w:p>
    <w:p>
      <w:pPr>
        <w:pStyle w:val="Heading1"/>
      </w:pPr>
      <w:r>
        <w:t>Grade Distributi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Difficulty Analysis</w:t>
      </w:r>
    </w:p>
    <w:p>
      <w:pPr>
        <w:pStyle w:val="Heading2"/>
      </w:pPr>
      <w:r>
        <w:t>Key version: 1</w:t>
      </w:r>
    </w:p>
    <w:p>
      <w:r>
        <w:t>Most difficult Questions (at least 50.0% missed)</w:t>
        <w:br/>
      </w:r>
      <w:r>
        <w:tab/>
        <w:t>q=14, n=21, %=70.0</w:t>
        <w:br/>
      </w:r>
      <w:r>
        <w:tab/>
        <w:t>q=26, n=20, %=66.7</w:t>
        <w:br/>
      </w:r>
      <w:r>
        <w:tab/>
        <w:t>q=16, n=17, %=56.7</w:t>
        <w:br/>
      </w:r>
      <w:r>
        <w:tab/>
        <w:t>q=19, n=16, %=53.3</w:t>
        <w:br/>
      </w:r>
      <w:r>
        <w:tab/>
        <w:t>q=27, n=15, %=50.0</w:t>
        <w:br/>
      </w:r>
    </w:p>
    <w:p>
      <w:r>
        <w:t>Easiest Questions (no more than 6.7% missed)</w:t>
        <w:br/>
      </w:r>
      <w:r>
        <w:tab/>
        <w:t>q=2, n=2, %=6.7</w:t>
        <w:br/>
      </w:r>
      <w:r>
        <w:tab/>
        <w:t>q=17, n=2, %=6.7</w:t>
        <w:br/>
      </w:r>
      <w:r>
        <w:tab/>
        <w:t>q=20, n=2, %=6.7</w:t>
        <w:br/>
      </w:r>
      <w:r>
        <w:tab/>
        <w:t>q=21, n=2, %=6.7</w:t>
        <w:br/>
      </w:r>
      <w:r>
        <w:tab/>
        <w:t>q=11, n=1, %=3.3</w:t>
        <w:br/>
      </w:r>
    </w:p>
    <w:p>
      <w:pPr>
        <w:pStyle w:val="Heading2"/>
      </w:pPr>
      <w:r>
        <w:t>Key version: 2</w:t>
      </w:r>
    </w:p>
    <w:p>
      <w:r>
        <w:t>Most difficult Questions (at least 43.3% missed)</w:t>
        <w:br/>
      </w:r>
      <w:r>
        <w:tab/>
        <w:t>q=12, n=20, %=66.7</w:t>
        <w:br/>
      </w:r>
      <w:r>
        <w:tab/>
        <w:t>q=18, n=18, %=60.0</w:t>
        <w:br/>
      </w:r>
      <w:r>
        <w:tab/>
        <w:t>q=28, n=17, %=56.7</w:t>
        <w:br/>
      </w:r>
      <w:r>
        <w:tab/>
        <w:t>q=20, n=16, %=53.3</w:t>
        <w:br/>
      </w:r>
      <w:r>
        <w:tab/>
        <w:t>q=23, n=13, %=43.3</w:t>
        <w:br/>
      </w:r>
    </w:p>
    <w:p>
      <w:r>
        <w:t>Easiest Questions (no more than 3.3% missed)</w:t>
        <w:br/>
      </w:r>
      <w:r>
        <w:tab/>
        <w:t>q=3, n=1, %=3.3</w:t>
        <w:br/>
      </w:r>
      <w:r>
        <w:tab/>
        <w:t>q=9, n=1, %=3.3</w:t>
        <w:br/>
      </w:r>
      <w:r>
        <w:tab/>
        <w:t>q=15, n=1, %=3.3</w:t>
        <w:br/>
      </w:r>
    </w:p>
    <w:p>
      <w:r>
        <w:br w:type="page"/>
      </w:r>
    </w:p>
    <w:p>
      <w:pPr>
        <w:pStyle w:val="Heading1"/>
      </w:pPr>
      <w:r>
        <w:t>Class scores for 2nd Period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rown, Annie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3.33%</w:t>
            </w:r>
          </w:p>
        </w:tc>
      </w:tr>
      <w:tr>
        <w:tc>
          <w:tcPr>
            <w:tcW w:type="dxa" w:w="2160"/>
          </w:tcPr>
          <w:p>
            <w:r>
              <w:t>Carter, Alan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  <w:tr>
        <w:tc>
          <w:tcPr>
            <w:tcW w:type="dxa" w:w="2160"/>
          </w:tcPr>
          <w:p>
            <w:r>
              <w:t>Coleman, Patrick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Cook, Jean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6.67%</w:t>
            </w:r>
          </w:p>
        </w:tc>
      </w:tr>
      <w:tr>
        <w:tc>
          <w:tcPr>
            <w:tcW w:type="dxa" w:w="2160"/>
          </w:tcPr>
          <w:p>
            <w:r>
              <w:t>Davis, Julia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Garcia, Virginia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  <w:tr>
        <w:tc>
          <w:tcPr>
            <w:tcW w:type="dxa" w:w="2160"/>
          </w:tcPr>
          <w:p>
            <w:r>
              <w:t>Green, Samuel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Henderson, Roy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</w:tr>
      <w:tr>
        <w:tc>
          <w:tcPr>
            <w:tcW w:type="dxa" w:w="2160"/>
          </w:tcPr>
          <w:p>
            <w:r>
              <w:t>Hill, Carl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3.33%</w:t>
            </w:r>
          </w:p>
        </w:tc>
      </w:tr>
      <w:tr>
        <w:tc>
          <w:tcPr>
            <w:tcW w:type="dxa" w:w="2160"/>
          </w:tcPr>
          <w:p>
            <w:r>
              <w:t>James, Frances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Kelly, Katherine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  <w:tr>
        <w:tc>
          <w:tcPr>
            <w:tcW w:type="dxa" w:w="2160"/>
          </w:tcPr>
          <w:p>
            <w:r>
              <w:t>King, Peter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Lee, Walter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6.67%</w:t>
            </w:r>
          </w:p>
        </w:tc>
      </w:tr>
      <w:tr>
        <w:tc>
          <w:tcPr>
            <w:tcW w:type="dxa" w:w="2160"/>
          </w:tcPr>
          <w:p>
            <w:r>
              <w:t>Lewis, Carlo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3.33%</w:t>
            </w:r>
          </w:p>
        </w:tc>
      </w:tr>
      <w:tr>
        <w:tc>
          <w:tcPr>
            <w:tcW w:type="dxa" w:w="2160"/>
          </w:tcPr>
          <w:p>
            <w:r>
              <w:t>Long, Randy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Lopez, Tina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3.33%</w:t>
            </w:r>
          </w:p>
        </w:tc>
      </w:tr>
      <w:tr>
        <w:tc>
          <w:tcPr>
            <w:tcW w:type="dxa" w:w="2160"/>
          </w:tcPr>
          <w:p>
            <w:r>
              <w:t>Martinez, Edward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3.33%</w:t>
            </w:r>
          </w:p>
        </w:tc>
      </w:tr>
      <w:tr>
        <w:tc>
          <w:tcPr>
            <w:tcW w:type="dxa" w:w="2160"/>
          </w:tcPr>
          <w:p>
            <w:r>
              <w:t>Miller, Stev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</w:tr>
      <w:tr>
        <w:tc>
          <w:tcPr>
            <w:tcW w:type="dxa" w:w="2160"/>
          </w:tcPr>
          <w:p>
            <w:r>
              <w:t>Morgan, Thomas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Parker, Eric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Rogers, Christopher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Ross, Phili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</w:tr>
      <w:tr>
        <w:tc>
          <w:tcPr>
            <w:tcW w:type="dxa" w:w="2160"/>
          </w:tcPr>
          <w:p>
            <w:r>
              <w:t>Smith, Harold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aylor, Jack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6.67%</w:t>
            </w:r>
          </w:p>
        </w:tc>
      </w:tr>
      <w:tr>
        <w:tc>
          <w:tcPr>
            <w:tcW w:type="dxa" w:w="2160"/>
          </w:tcPr>
          <w:p>
            <w:r>
              <w:t>Thompson, Scott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6.67%</w:t>
            </w:r>
          </w:p>
        </w:tc>
      </w:tr>
      <w:tr>
        <w:tc>
          <w:tcPr>
            <w:tcW w:type="dxa" w:w="2160"/>
          </w:tcPr>
          <w:p>
            <w:r>
              <w:t>Walker, Daniel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3.33%</w:t>
            </w:r>
          </w:p>
        </w:tc>
      </w:tr>
      <w:tr>
        <w:tc>
          <w:tcPr>
            <w:tcW w:type="dxa" w:w="2160"/>
          </w:tcPr>
          <w:p>
            <w:r>
              <w:t>Ward, Janet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White, Jesse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0%</w:t>
            </w:r>
          </w:p>
        </w:tc>
      </w:tr>
      <w:tr>
        <w:tc>
          <w:tcPr>
            <w:tcW w:type="dxa" w:w="2160"/>
          </w:tcPr>
          <w:p>
            <w:r>
              <w:t>Williams, Joshua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3.33%</w:t>
            </w:r>
          </w:p>
        </w:tc>
      </w:tr>
      <w:tr>
        <w:tc>
          <w:tcPr>
            <w:tcW w:type="dxa" w:w="2160"/>
          </w:tcPr>
          <w:p>
            <w:r>
              <w:t>Wright, Bobby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0%</w:t>
            </w:r>
          </w:p>
        </w:tc>
      </w:tr>
    </w:tbl>
    <w:p>
      <w:r>
        <w:br w:type="page"/>
      </w:r>
    </w:p>
    <w:p>
      <w:pPr>
        <w:pStyle w:val="Heading1"/>
      </w:pPr>
      <w:r>
        <w:t>Class scores for 5th Period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Allen, Theresa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Anderson, Joe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Barnes, Jane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Bell, Mildred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3.33%</w:t>
            </w:r>
          </w:p>
        </w:tc>
      </w:tr>
      <w:tr>
        <w:tc>
          <w:tcPr>
            <w:tcW w:type="dxa" w:w="2160"/>
          </w:tcPr>
          <w:p>
            <w:r>
              <w:t>Brooks, Judith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Collins, Maria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  <w:tr>
        <w:tc>
          <w:tcPr>
            <w:tcW w:type="dxa" w:w="2160"/>
          </w:tcPr>
          <w:p>
            <w:r>
              <w:t>Griffin, Dennis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Howard, Beverly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6.67%</w:t>
            </w:r>
          </w:p>
        </w:tc>
      </w:tr>
      <w:tr>
        <w:tc>
          <w:tcPr>
            <w:tcW w:type="dxa" w:w="2160"/>
          </w:tcPr>
          <w:p>
            <w:r>
              <w:t>Johnson, Cheryl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Richardson, Stephen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Robinson, Patricia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Stewart, Julie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3.33%</w:t>
            </w:r>
          </w:p>
        </w:tc>
      </w:tr>
      <w:tr>
        <w:tc>
          <w:tcPr>
            <w:tcW w:type="dxa" w:w="2160"/>
          </w:tcPr>
          <w:p>
            <w:r>
              <w:t>Thomas, Nancy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Watson, Richard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Wilson, Melissa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0%</w:t>
            </w:r>
          </w:p>
        </w:tc>
      </w:tr>
      <w:tr>
        <w:tc>
          <w:tcPr>
            <w:tcW w:type="dxa" w:w="2160"/>
          </w:tcPr>
          <w:p>
            <w:r>
              <w:t>Wood, Martin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</w:tbl>
    <w:p>
      <w:r>
        <w:br w:type="page"/>
      </w:r>
    </w:p>
    <w:p>
      <w:pPr>
        <w:pStyle w:val="Heading1"/>
      </w:pPr>
      <w:r>
        <w:t>Class scores for 6th Period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Adams, James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Bailey, Robert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3.33%</w:t>
            </w:r>
          </w:p>
        </w:tc>
      </w:tr>
      <w:tr>
        <w:tc>
          <w:tcPr>
            <w:tcW w:type="dxa" w:w="2160"/>
          </w:tcPr>
          <w:p>
            <w:r>
              <w:t>Bryant, Anne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  <w:tr>
        <w:tc>
          <w:tcPr>
            <w:tcW w:type="dxa" w:w="2160"/>
          </w:tcPr>
          <w:p>
            <w:r>
              <w:t>Butler, Clarence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  <w:tr>
        <w:tc>
          <w:tcPr>
            <w:tcW w:type="dxa" w:w="2160"/>
          </w:tcPr>
          <w:p>
            <w:r>
              <w:t>Campbell, Debra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Clark, Harry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0%</w:t>
            </w:r>
          </w:p>
        </w:tc>
      </w:tr>
      <w:tr>
        <w:tc>
          <w:tcPr>
            <w:tcW w:type="dxa" w:w="2160"/>
          </w:tcPr>
          <w:p>
            <w:r>
              <w:t>Cooper, Betty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3.33%</w:t>
            </w:r>
          </w:p>
        </w:tc>
      </w:tr>
      <w:tr>
        <w:tc>
          <w:tcPr>
            <w:tcW w:type="dxa" w:w="2160"/>
          </w:tcPr>
          <w:p>
            <w:r>
              <w:t>Cox, Douglas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Flores, Paula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3.33%</w:t>
            </w:r>
          </w:p>
        </w:tc>
      </w:tr>
      <w:tr>
        <w:tc>
          <w:tcPr>
            <w:tcW w:type="dxa" w:w="2160"/>
          </w:tcPr>
          <w:p>
            <w:r>
              <w:t>Foster, Jessica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  <w:tr>
        <w:tc>
          <w:tcPr>
            <w:tcW w:type="dxa" w:w="2160"/>
          </w:tcPr>
          <w:p>
            <w:r>
              <w:t>Gonzales, Jeffrey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Gray, Albert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Hernandez, Larry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</w:tr>
      <w:tr>
        <w:tc>
          <w:tcPr>
            <w:tcW w:type="dxa" w:w="2160"/>
          </w:tcPr>
          <w:p>
            <w:r>
              <w:t>Hughes, Brenda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Martin, Jeremy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6.67%</w:t>
            </w:r>
          </w:p>
        </w:tc>
      </w:tr>
      <w:tr>
        <w:tc>
          <w:tcPr>
            <w:tcW w:type="dxa" w:w="2160"/>
          </w:tcPr>
          <w:p>
            <w:r>
              <w:t>Mitchell, John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  <w:tr>
        <w:tc>
          <w:tcPr>
            <w:tcW w:type="dxa" w:w="2160"/>
          </w:tcPr>
          <w:p>
            <w:r>
              <w:t>Murphy, Jonathan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Patterson, Mary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Perry, Lawrence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Peterson, Jacqueline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  <w:tr>
        <w:tc>
          <w:tcPr>
            <w:tcW w:type="dxa" w:w="2160"/>
          </w:tcPr>
          <w:p>
            <w:r>
              <w:t>Phillips, Linda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0%</w:t>
            </w:r>
          </w:p>
        </w:tc>
      </w:tr>
      <w:tr>
        <w:tc>
          <w:tcPr>
            <w:tcW w:type="dxa" w:w="2160"/>
          </w:tcPr>
          <w:p>
            <w:r>
              <w:t>Powell, Sara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3.33%</w:t>
            </w:r>
          </w:p>
        </w:tc>
      </w:tr>
      <w:tr>
        <w:tc>
          <w:tcPr>
            <w:tcW w:type="dxa" w:w="2160"/>
          </w:tcPr>
          <w:p>
            <w:r>
              <w:t>Reed, Michael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</w:tr>
      <w:tr>
        <w:tc>
          <w:tcPr>
            <w:tcW w:type="dxa" w:w="2160"/>
          </w:tcPr>
          <w:p>
            <w:r>
              <w:t>Sanchez, Heather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6.67%</w:t>
            </w:r>
          </w:p>
        </w:tc>
      </w:tr>
      <w:tr>
        <w:tc>
          <w:tcPr>
            <w:tcW w:type="dxa" w:w="2160"/>
          </w:tcPr>
          <w:p>
            <w:r>
              <w:t>Simmons, Denise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0%</w:t>
            </w:r>
          </w:p>
        </w:tc>
      </w:tr>
      <w:tr>
        <w:tc>
          <w:tcPr>
            <w:tcW w:type="dxa" w:w="2160"/>
          </w:tcPr>
          <w:p>
            <w:r>
              <w:t>Torres, Jennifer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Washington, Wayne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6.67%</w:t>
            </w:r>
          </w:p>
        </w:tc>
      </w:tr>
    </w:tbl>
    <w:p>
      <w:r>
        <w:br w:type="page"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Individual student reports for</w:t>
        <w:br/>
        <w:t>2nd Period</w:t>
      </w:r>
    </w:p>
    <w:p>
      <w:r>
        <w:br w:type="page"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rown, Annie</w:t>
        <w:br/>
        <w:br/>
      </w:r>
      <w:r>
        <w:t>ID: 78392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2/30</w:t>
        <w:br/>
      </w:r>
      <w:r>
        <w:t>Percent: 7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D (A)</w:t>
      </w:r>
      <w:r>
        <w:tab/>
        <w:t>9. C</w:t>
      </w:r>
      <w:r>
        <w:tab/>
        <w:t>10. A (B)</w:t>
      </w:r>
      <w:r>
        <w:br/>
      </w:r>
      <w:r>
        <w:tab/>
        <w:t>11. D</w:t>
      </w:r>
      <w:r>
        <w:tab/>
        <w:t>12. B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C (B)</w:t>
      </w:r>
      <w:r>
        <w:tab/>
        <w:t>19. C</w:t>
      </w:r>
      <w:r>
        <w:tab/>
        <w:t>20. B</w:t>
      </w:r>
      <w:r>
        <w:br/>
      </w:r>
      <w:r>
        <w:tab/>
        <w:t>21. A (D)</w:t>
      </w:r>
      <w:r>
        <w:tab/>
        <w:t>22. A (B)</w:t>
      </w:r>
      <w:r>
        <w:tab/>
        <w:t>23. D (C)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C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Carter, Alan</w:t>
        <w:br/>
        <w:br/>
      </w:r>
      <w:r>
        <w:t>ID: 45408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D (A)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B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A (B)</w:t>
      </w:r>
      <w:r>
        <w:tab/>
        <w:t>19. C</w:t>
      </w:r>
      <w:r>
        <w:tab/>
        <w:t>20. D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Coleman, Patrick</w:t>
        <w:br/>
        <w:br/>
      </w:r>
      <w:r>
        <w:t>ID: 77375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5/30</w:t>
        <w:br/>
      </w:r>
      <w:r>
        <w:t>Percent: 8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D (B)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D (C)</w:t>
      </w:r>
      <w:r>
        <w:tab/>
        <w:t>24. B</w:t>
      </w:r>
      <w:r>
        <w:tab/>
        <w:t>25. A (C)</w:t>
      </w:r>
      <w:r>
        <w:br/>
      </w:r>
      <w:r>
        <w:tab/>
        <w:t>26. BD</w:t>
      </w:r>
      <w:r>
        <w:tab/>
        <w:t>27. BC</w:t>
      </w:r>
      <w:r>
        <w:tab/>
        <w:t>28. BD (AD)</w:t>
      </w:r>
      <w:r>
        <w:tab/>
        <w:t>29. AB</w:t>
      </w:r>
      <w:r>
        <w:tab/>
        <w:t>30. BC (BD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Cook, Jean</w:t>
        <w:br/>
        <w:br/>
      </w:r>
      <w:r>
        <w:t>ID: 76682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3/30</w:t>
        <w:br/>
      </w:r>
      <w:r>
        <w:t>Percent: 7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D (A)</w:t>
      </w:r>
      <w:r>
        <w:tab/>
        <w:t>5. A (D)</w:t>
      </w:r>
      <w:r>
        <w:br/>
      </w:r>
      <w:r>
        <w:tab/>
        <w:t>6. B (A)</w:t>
      </w:r>
      <w:r>
        <w:tab/>
        <w:t>7. B</w:t>
      </w:r>
      <w:r>
        <w:tab/>
        <w:t>8. A</w:t>
      </w:r>
      <w:r>
        <w:tab/>
        <w:t>9. C</w:t>
      </w:r>
      <w:r>
        <w:tab/>
        <w:t>10. A (D)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D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Davis, Julia</w:t>
        <w:br/>
        <w:br/>
      </w:r>
      <w:r>
        <w:t>ID: 41269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8/30</w:t>
        <w:br/>
      </w:r>
      <w:r>
        <w:t>Percent: 9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C (B)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C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arcia, Virginia</w:t>
        <w:br/>
        <w:br/>
      </w:r>
      <w:r>
        <w:t>ID: 76703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B (D)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C (B)</w:t>
      </w:r>
      <w:r>
        <w:tab/>
        <w:t>23. C (B)</w:t>
      </w:r>
      <w:r>
        <w:tab/>
        <w:t>24. D</w:t>
      </w:r>
      <w:r>
        <w:tab/>
        <w:t>25. B</w:t>
      </w:r>
      <w:r>
        <w:br/>
      </w:r>
      <w:r>
        <w:tab/>
        <w:t>26. AC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reen, Samuel</w:t>
        <w:br/>
        <w:br/>
      </w:r>
      <w:r>
        <w:t>ID: 47680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4/30</w:t>
        <w:br/>
      </w:r>
      <w:r>
        <w:t>Percent: 80%</w:t>
        <w:br/>
      </w:r>
      <w:r>
        <w:t>Response Summary: (Correct)</w:t>
        <w:br/>
      </w:r>
      <w:r>
        <w:tab/>
        <w:t>1. C (D)</w:t>
      </w:r>
      <w:r>
        <w:tab/>
        <w:t>2. B</w:t>
      </w:r>
      <w:r>
        <w:tab/>
        <w:t>3. C</w:t>
      </w:r>
      <w:r>
        <w:tab/>
        <w:t>4. A</w:t>
      </w:r>
      <w:r>
        <w:tab/>
        <w:t>5. A (D)</w:t>
      </w:r>
      <w:r>
        <w:br/>
      </w:r>
      <w:r>
        <w:tab/>
        <w:t>6. A</w:t>
      </w:r>
      <w:r>
        <w:tab/>
        <w:t>7. B</w:t>
      </w:r>
      <w:r>
        <w:tab/>
        <w:t>8. D (A)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enderson, Roy</w:t>
        <w:br/>
        <w:br/>
      </w:r>
      <w:r>
        <w:t>ID: 62596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30/30</w:t>
        <w:br/>
      </w:r>
      <w:r>
        <w:t>Percent: 10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ill, Carl</w:t>
        <w:br/>
        <w:br/>
      </w:r>
      <w:r>
        <w:t>ID: 20953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2/30</w:t>
        <w:br/>
      </w:r>
      <w:r>
        <w:t>Percent: 7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B (D)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D (B)</w:t>
      </w:r>
      <w:r>
        <w:br/>
      </w:r>
      <w:r>
        <w:tab/>
        <w:t>21. D</w:t>
      </w:r>
      <w:r>
        <w:tab/>
        <w:t>22. B</w:t>
      </w:r>
      <w:r>
        <w:tab/>
        <w:t>23. D (C)</w:t>
      </w:r>
      <w:r>
        <w:tab/>
        <w:t>24. B</w:t>
      </w:r>
      <w:r>
        <w:tab/>
        <w:t>25. C</w:t>
      </w:r>
      <w:r>
        <w:br/>
      </w:r>
      <w:r>
        <w:tab/>
        <w:t>26. CD (BD)</w:t>
      </w:r>
      <w:r>
        <w:tab/>
        <w:t>27. AC (BC)</w:t>
      </w:r>
      <w:r>
        <w:tab/>
        <w:t>28. BD (AD)</w:t>
      </w:r>
      <w:r>
        <w:tab/>
        <w:t>29. A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James, Frances</w:t>
        <w:br/>
        <w:br/>
      </w:r>
      <w:r>
        <w:t>ID: 73088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5/30</w:t>
        <w:br/>
      </w:r>
      <w:r>
        <w:t>Percent: 83.33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A (D)</w:t>
      </w:r>
      <w:r>
        <w:br/>
      </w:r>
      <w:r>
        <w:tab/>
        <w:t>16. A</w:t>
      </w:r>
      <w:r>
        <w:tab/>
        <w:t>17. D</w:t>
      </w:r>
      <w:r>
        <w:tab/>
        <w:t>18. D (B)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C (B)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AC (CD)</w:t>
      </w:r>
      <w:r>
        <w:tab/>
        <w:t>28. BD</w:t>
      </w:r>
      <w:r>
        <w:tab/>
        <w:t>29. AD (AC)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Kelly, Katherine</w:t>
        <w:br/>
        <w:br/>
      </w:r>
      <w:r>
        <w:t>ID: 99642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C (D)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C (B)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C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King, Peter</w:t>
        <w:br/>
        <w:br/>
      </w:r>
      <w:r>
        <w:t>ID: 68314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D (B)</w:t>
      </w:r>
      <w:r>
        <w:br/>
      </w:r>
      <w:r>
        <w:tab/>
        <w:t>11. D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C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Lee, Walter</w:t>
        <w:br/>
        <w:br/>
      </w:r>
      <w:r>
        <w:t>ID: 44304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17/30</w:t>
        <w:br/>
      </w:r>
      <w:r>
        <w:t>Percent: 5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A (D)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B (C)</w:t>
      </w:r>
      <w:r>
        <w:tab/>
        <w:t>10. D</w:t>
      </w:r>
      <w:r>
        <w:br/>
      </w:r>
      <w:r>
        <w:tab/>
        <w:t>11. C</w:t>
      </w:r>
      <w:r>
        <w:tab/>
        <w:t>12. B (A)</w:t>
      </w:r>
      <w:r>
        <w:tab/>
        <w:t>13. D (A)</w:t>
      </w:r>
      <w:r>
        <w:tab/>
        <w:t>14. C (D)</w:t>
      </w:r>
      <w:r>
        <w:tab/>
        <w:t>15. D</w:t>
      </w:r>
      <w:r>
        <w:br/>
      </w:r>
      <w:r>
        <w:tab/>
        <w:t>16. B (A)</w:t>
      </w:r>
      <w:r>
        <w:tab/>
        <w:t>17. B (D)</w:t>
      </w:r>
      <w:r>
        <w:tab/>
        <w:t>18. D (B)</w:t>
      </w:r>
      <w:r>
        <w:tab/>
        <w:t>19. C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D (BC)</w:t>
      </w:r>
      <w:r>
        <w:tab/>
        <w:t>27. AD (CD)</w:t>
      </w:r>
      <w:r>
        <w:tab/>
        <w:t>28. AD (BD)</w:t>
      </w:r>
      <w:r>
        <w:tab/>
        <w:t>29. AD (AC)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Lewis, Carlos</w:t>
        <w:br/>
        <w:br/>
      </w:r>
      <w:r>
        <w:t>ID: 91953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10/30</w:t>
        <w:br/>
      </w:r>
      <w:r>
        <w:t>Percent: 33.33%</w:t>
        <w:br/>
      </w:r>
      <w:r>
        <w:t>Response Summary: (Correct)</w:t>
        <w:br/>
      </w:r>
      <w:r>
        <w:tab/>
        <w:t>1. A (D)</w:t>
      </w:r>
      <w:r>
        <w:tab/>
        <w:t>2. B</w:t>
      </w:r>
      <w:r>
        <w:tab/>
        <w:t>3. C</w:t>
      </w:r>
      <w:r>
        <w:tab/>
        <w:t>4. A</w:t>
      </w:r>
      <w:r>
        <w:tab/>
        <w:t>5. C (D)</w:t>
      </w:r>
      <w:r>
        <w:br/>
      </w:r>
      <w:r>
        <w:tab/>
        <w:t>6. C (A)</w:t>
      </w:r>
      <w:r>
        <w:tab/>
        <w:t>7. D (B)</w:t>
      </w:r>
      <w:r>
        <w:tab/>
        <w:t>8. C (A)</w:t>
      </w:r>
      <w:r>
        <w:tab/>
        <w:t>9. A (C)</w:t>
      </w:r>
      <w:r>
        <w:tab/>
        <w:t>10. B (D)</w:t>
      </w:r>
      <w:r>
        <w:br/>
      </w:r>
      <w:r>
        <w:tab/>
        <w:t>11. C</w:t>
      </w:r>
      <w:r>
        <w:tab/>
        <w:t>12. B (A)</w:t>
      </w:r>
      <w:r>
        <w:tab/>
        <w:t>13. A</w:t>
      </w:r>
      <w:r>
        <w:tab/>
        <w:t>14. C (D)</w:t>
      </w:r>
      <w:r>
        <w:tab/>
        <w:t>15. A (D)</w:t>
      </w:r>
      <w:r>
        <w:br/>
      </w:r>
      <w:r>
        <w:tab/>
        <w:t>16. C (A)</w:t>
      </w:r>
      <w:r>
        <w:tab/>
        <w:t>17. D</w:t>
      </w:r>
      <w:r>
        <w:tab/>
        <w:t>18. D (B)</w:t>
      </w:r>
      <w:r>
        <w:tab/>
        <w:t>19. C (B)</w:t>
      </w:r>
      <w:r>
        <w:tab/>
        <w:t>20. C</w:t>
      </w:r>
      <w:r>
        <w:br/>
      </w:r>
      <w:r>
        <w:tab/>
        <w:t>21. C</w:t>
      </w:r>
      <w:r>
        <w:tab/>
        <w:t>22. C (B)</w:t>
      </w:r>
      <w:r>
        <w:tab/>
        <w:t>23. D (B)</w:t>
      </w:r>
      <w:r>
        <w:tab/>
        <w:t>24. D</w:t>
      </w:r>
      <w:r>
        <w:tab/>
        <w:t>25. B</w:t>
      </w:r>
      <w:r>
        <w:br/>
      </w:r>
      <w:r>
        <w:tab/>
        <w:t>26. AC (BC)</w:t>
      </w:r>
      <w:r>
        <w:tab/>
        <w:t>27. AB (CD)</w:t>
      </w:r>
      <w:r>
        <w:tab/>
        <w:t>28. AD (BD)</w:t>
      </w:r>
      <w:r>
        <w:tab/>
        <w:t>29. AD (AC)</w:t>
      </w:r>
      <w:r>
        <w:tab/>
        <w:t>30. BC (A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Long, Randy</w:t>
        <w:br/>
        <w:br/>
      </w:r>
      <w:r>
        <w:t>ID: 55988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5/30</w:t>
        <w:br/>
      </w:r>
      <w:r>
        <w:t>Percent: 83.33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B (A)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A (B)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A (B)</w:t>
      </w:r>
      <w:r>
        <w:tab/>
        <w:t>24. D</w:t>
      </w:r>
      <w:r>
        <w:tab/>
        <w:t>25. B</w:t>
      </w:r>
      <w:r>
        <w:br/>
      </w:r>
      <w:r>
        <w:tab/>
        <w:t>26. AC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Lopez, Tina</w:t>
        <w:br/>
        <w:br/>
      </w:r>
      <w:r>
        <w:t>ID: 33194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2/30</w:t>
        <w:br/>
      </w:r>
      <w:r>
        <w:t>Percent: 73.33%</w:t>
        <w:br/>
      </w:r>
      <w:r>
        <w:t>Response Summary: (Correct)</w:t>
        <w:br/>
      </w:r>
      <w:r>
        <w:tab/>
        <w:t>1. C (B)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D (B)</w:t>
      </w:r>
      <w:r>
        <w:br/>
      </w:r>
      <w:r>
        <w:tab/>
        <w:t>11. B (D)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B (A)</w:t>
      </w:r>
      <w:r>
        <w:tab/>
        <w:t>17. A</w:t>
      </w:r>
      <w:r>
        <w:tab/>
        <w:t>18. C (B)</w:t>
      </w:r>
      <w:r>
        <w:tab/>
        <w:t>19. D (C)</w:t>
      </w:r>
      <w:r>
        <w:tab/>
        <w:t>20. C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BD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Martinez, Edward</w:t>
        <w:br/>
        <w:br/>
      </w:r>
      <w:r>
        <w:t>ID: 83578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2/30</w:t>
        <w:br/>
      </w:r>
      <w:r>
        <w:t>Percent: 73.33%</w:t>
        <w:br/>
      </w:r>
      <w:r>
        <w:t>Response Summary: (Correct)</w:t>
        <w:br/>
      </w:r>
      <w:r>
        <w:tab/>
        <w:t>1. C (B)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D (A)</w:t>
      </w:r>
      <w:r>
        <w:tab/>
        <w:t>9. C</w:t>
      </w:r>
      <w:r>
        <w:tab/>
        <w:t>10. B</w:t>
      </w:r>
      <w:r>
        <w:br/>
      </w:r>
      <w:r>
        <w:tab/>
        <w:t>11. B (D)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B (A)</w:t>
      </w:r>
      <w:r>
        <w:tab/>
        <w:t>17. A</w:t>
      </w:r>
      <w:r>
        <w:tab/>
        <w:t>18. B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C (B)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AD (BD)</w:t>
      </w:r>
      <w:r>
        <w:tab/>
        <w:t>27. BC</w:t>
      </w:r>
      <w:r>
        <w:tab/>
        <w:t>28. AD</w:t>
      </w:r>
      <w:r>
        <w:tab/>
        <w:t>29. A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Miller, Steve</w:t>
        <w:br/>
        <w:br/>
      </w:r>
      <w:r>
        <w:t>ID: 76088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0/30</w:t>
        <w:br/>
      </w:r>
      <w:r>
        <w:t>Percent: 66.67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C (B)</w:t>
      </w:r>
      <w:r>
        <w:br/>
      </w:r>
      <w:r>
        <w:tab/>
        <w:t>6. A</w:t>
      </w:r>
      <w:r>
        <w:tab/>
        <w:t>7. D (C)</w:t>
      </w:r>
      <w:r>
        <w:tab/>
        <w:t>8. A</w:t>
      </w:r>
      <w:r>
        <w:tab/>
        <w:t>9. C</w:t>
      </w:r>
      <w:r>
        <w:tab/>
        <w:t>10. D (B)</w:t>
      </w:r>
      <w:r>
        <w:br/>
      </w:r>
      <w:r>
        <w:tab/>
        <w:t>11. B (D)</w:t>
      </w:r>
      <w:r>
        <w:tab/>
        <w:t>12. C (D)</w:t>
      </w:r>
      <w:r>
        <w:tab/>
        <w:t>13. A (C)</w:t>
      </w:r>
      <w:r>
        <w:tab/>
        <w:t>14. C (B)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D (B)</w:t>
      </w:r>
      <w:r>
        <w:br/>
      </w:r>
      <w:r>
        <w:tab/>
        <w:t>21. D</w:t>
      </w:r>
      <w:r>
        <w:tab/>
        <w:t>22. B</w:t>
      </w:r>
      <w:r>
        <w:tab/>
        <w:t>23. D (C)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Morgan, Thomas</w:t>
        <w:br/>
        <w:br/>
      </w:r>
      <w:r>
        <w:t>ID: 20882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8/30</w:t>
        <w:br/>
      </w:r>
      <w:r>
        <w:t>Percent: 93.33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A (D)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BC (A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Parker, Eric</w:t>
        <w:br/>
        <w:br/>
      </w:r>
      <w:r>
        <w:t>ID: 30203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15/30</w:t>
        <w:br/>
      </w:r>
      <w:r>
        <w:t>Percent: 5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C (B)</w:t>
      </w:r>
      <w:r>
        <w:br/>
      </w:r>
      <w:r>
        <w:tab/>
        <w:t>6. D (A)</w:t>
      </w:r>
      <w:r>
        <w:tab/>
        <w:t>7. C</w:t>
      </w:r>
      <w:r>
        <w:tab/>
        <w:t>8. A</w:t>
      </w:r>
      <w:r>
        <w:tab/>
        <w:t>9. B (C)</w:t>
      </w:r>
      <w:r>
        <w:tab/>
        <w:t>10. B</w:t>
      </w:r>
      <w:r>
        <w:br/>
      </w:r>
      <w:r>
        <w:tab/>
        <w:t>11. D</w:t>
      </w:r>
      <w:r>
        <w:tab/>
        <w:t>12. A (D)</w:t>
      </w:r>
      <w:r>
        <w:tab/>
        <w:t>13. A (C)</w:t>
      </w:r>
      <w:r>
        <w:tab/>
        <w:t>14. B</w:t>
      </w:r>
      <w:r>
        <w:tab/>
        <w:t>15. D (B)</w:t>
      </w:r>
      <w:r>
        <w:br/>
      </w:r>
      <w:r>
        <w:tab/>
        <w:t>16. A</w:t>
      </w:r>
      <w:r>
        <w:tab/>
        <w:t>17. C (A)</w:t>
      </w:r>
      <w:r>
        <w:tab/>
        <w:t>18. D (B)</w:t>
      </w:r>
      <w:r>
        <w:tab/>
        <w:t>19. C</w:t>
      </w:r>
      <w:r>
        <w:tab/>
        <w:t>20. C (B)</w:t>
      </w:r>
      <w:r>
        <w:br/>
      </w:r>
      <w:r>
        <w:tab/>
        <w:t>21. C (D)</w:t>
      </w:r>
      <w:r>
        <w:tab/>
        <w:t>22. A (B)</w:t>
      </w:r>
      <w:r>
        <w:tab/>
        <w:t>23. B (C)</w:t>
      </w:r>
      <w:r>
        <w:tab/>
        <w:t>24. D (B)</w:t>
      </w:r>
      <w:r>
        <w:tab/>
        <w:t>25. A (C)</w:t>
      </w:r>
      <w:r>
        <w:br/>
      </w:r>
      <w:r>
        <w:tab/>
        <w:t>26. BD</w:t>
      </w:r>
      <w:r>
        <w:tab/>
        <w:t>27. BD (BC)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Rogers, Christopher</w:t>
        <w:br/>
        <w:br/>
      </w:r>
      <w:r>
        <w:t>ID: 36311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9/30</w:t>
        <w:br/>
      </w:r>
      <w:r>
        <w:t>Percent: 9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Ross, Philip</w:t>
        <w:br/>
        <w:br/>
      </w:r>
      <w:r>
        <w:t>ID: 73529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0/30</w:t>
        <w:br/>
      </w:r>
      <w:r>
        <w:t>Percent: 66.67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B (A)</w:t>
      </w:r>
      <w:r>
        <w:tab/>
        <w:t>5. B</w:t>
      </w:r>
      <w:r>
        <w:br/>
      </w:r>
      <w:r>
        <w:tab/>
        <w:t>6. D (A)</w:t>
      </w:r>
      <w:r>
        <w:tab/>
        <w:t>7. C</w:t>
      </w:r>
      <w:r>
        <w:tab/>
        <w:t>8. A</w:t>
      </w:r>
      <w:r>
        <w:tab/>
        <w:t>9. C</w:t>
      </w:r>
      <w:r>
        <w:tab/>
        <w:t>10. D (B)</w:t>
      </w:r>
      <w:r>
        <w:br/>
      </w:r>
      <w:r>
        <w:tab/>
        <w:t>11. C (D)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A (B)</w:t>
      </w:r>
      <w:r>
        <w:tab/>
        <w:t>19. D (C)</w:t>
      </w:r>
      <w:r>
        <w:tab/>
        <w:t>20. C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BD (AD)</w:t>
      </w:r>
      <w:r>
        <w:tab/>
        <w:t>29. A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Smith, Harold</w:t>
        <w:br/>
        <w:br/>
      </w:r>
      <w:r>
        <w:t>ID: 32486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D (C)</w:t>
      </w:r>
      <w:r>
        <w:tab/>
        <w:t>14. B</w:t>
      </w:r>
      <w:r>
        <w:tab/>
        <w:t>15. B</w:t>
      </w:r>
      <w:r>
        <w:br/>
      </w:r>
      <w:r>
        <w:tab/>
        <w:t>16. B (A)</w:t>
      </w:r>
      <w:r>
        <w:tab/>
        <w:t>17. A</w:t>
      </w:r>
      <w:r>
        <w:tab/>
        <w:t>18. B</w:t>
      </w:r>
      <w:r>
        <w:tab/>
        <w:t>19. D (C)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Taylor, Jack</w:t>
        <w:br/>
        <w:br/>
      </w:r>
      <w:r>
        <w:t>ID: 17251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17/30</w:t>
        <w:br/>
      </w:r>
      <w:r>
        <w:t>Percent: 56.67%</w:t>
        <w:br/>
      </w:r>
      <w:r>
        <w:t>Response Summary: (Correct)</w:t>
        <w:br/>
      </w:r>
      <w:r>
        <w:tab/>
        <w:t>1. B</w:t>
      </w:r>
      <w:r>
        <w:tab/>
        <w:t>2. A (B)</w:t>
      </w:r>
      <w:r>
        <w:tab/>
        <w:t>3. C</w:t>
      </w:r>
      <w:r>
        <w:tab/>
        <w:t>4. D (A)</w:t>
      </w:r>
      <w:r>
        <w:tab/>
        <w:t>5. B</w:t>
      </w:r>
      <w:r>
        <w:br/>
      </w:r>
      <w:r>
        <w:tab/>
        <w:t>6. C (A)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B (D)</w:t>
      </w:r>
      <w:r>
        <w:tab/>
        <w:t>12. C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B (A)</w:t>
      </w:r>
      <w:r>
        <w:tab/>
        <w:t>17. B (A)</w:t>
      </w:r>
      <w:r>
        <w:tab/>
        <w:t>18. B</w:t>
      </w:r>
      <w:r>
        <w:tab/>
        <w:t>19. D (C)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A (C)</w:t>
      </w:r>
      <w:r>
        <w:tab/>
        <w:t>24. B</w:t>
      </w:r>
      <w:r>
        <w:tab/>
        <w:t>25. A (C)</w:t>
      </w:r>
      <w:r>
        <w:br/>
      </w:r>
      <w:r>
        <w:tab/>
        <w:t>26. AC (BD)</w:t>
      </w:r>
      <w:r>
        <w:tab/>
        <w:t>27. BC</w:t>
      </w:r>
      <w:r>
        <w:tab/>
        <w:t>28. BD (AD)</w:t>
      </w:r>
      <w:r>
        <w:tab/>
        <w:t>29. B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Thompson, Scott</w:t>
        <w:br/>
        <w:br/>
      </w:r>
      <w:r>
        <w:t>ID: 95088</w:t>
        <w:br/>
      </w:r>
      <w:r>
        <w:t>Test: Unit 4 Test</w:t>
        <w:br/>
      </w:r>
      <w:r>
        <w:t>Key: 2</w:t>
        <w:br/>
      </w:r>
      <w:r>
        <w:t>Class: 2nd Period</w:t>
        <w:br/>
      </w:r>
      <w:r>
        <w:t>Raw: 23/30</w:t>
        <w:br/>
      </w:r>
      <w:r>
        <w:t>Percent: 76.67%</w:t>
        <w:br/>
      </w:r>
      <w:r>
        <w:t>Response Summary: (Correct)</w:t>
        <w:br/>
      </w:r>
      <w:r>
        <w:tab/>
        <w:t>1. A (B)</w:t>
      </w:r>
      <w:r>
        <w:tab/>
        <w:t>2. B</w:t>
      </w:r>
      <w:r>
        <w:tab/>
        <w:t>3. D (C)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B (D)</w:t>
      </w:r>
      <w:r>
        <w:tab/>
        <w:t>13. C</w:t>
      </w:r>
      <w:r>
        <w:tab/>
        <w:t>14. C (B)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C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D (BC)</w:t>
      </w:r>
      <w:r>
        <w:tab/>
        <w:t>28. AC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alker, Daniel</w:t>
        <w:br/>
        <w:br/>
      </w:r>
      <w:r>
        <w:t>ID: 12306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19/30</w:t>
        <w:br/>
      </w:r>
      <w:r>
        <w:t>Percent: 63.33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B (A)</w:t>
      </w:r>
      <w:r>
        <w:tab/>
        <w:t>7. D (B)</w:t>
      </w:r>
      <w:r>
        <w:tab/>
        <w:t>8. A</w:t>
      </w:r>
      <w:r>
        <w:tab/>
        <w:t>9. B (C)</w:t>
      </w:r>
      <w:r>
        <w:tab/>
        <w:t>10. D</w:t>
      </w:r>
      <w:r>
        <w:br/>
      </w:r>
      <w:r>
        <w:tab/>
        <w:t>11. C</w:t>
      </w:r>
      <w:r>
        <w:tab/>
        <w:t>12. D (A)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D (B)</w:t>
      </w:r>
      <w:r>
        <w:tab/>
        <w:t>23. D (B)</w:t>
      </w:r>
      <w:r>
        <w:tab/>
        <w:t>24. A (D)</w:t>
      </w:r>
      <w:r>
        <w:tab/>
        <w:t>25. C (B)</w:t>
      </w:r>
      <w:r>
        <w:br/>
      </w:r>
      <w:r>
        <w:tab/>
        <w:t>26. BD (BC)</w:t>
      </w:r>
      <w:r>
        <w:tab/>
        <w:t>27. CD</w:t>
      </w:r>
      <w:r>
        <w:tab/>
        <w:t>28. BD</w:t>
      </w:r>
      <w:r>
        <w:tab/>
        <w:t>29. BC (AC)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ard, Janet</w:t>
        <w:br/>
        <w:br/>
      </w:r>
      <w:r>
        <w:t>ID: 34311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4/30</w:t>
        <w:br/>
      </w:r>
      <w:r>
        <w:t>Percent: 8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B (A)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B (A)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AB (BD)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hite, Jesse</w:t>
        <w:br/>
        <w:br/>
      </w:r>
      <w:r>
        <w:t>ID: 63564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1/30</w:t>
        <w:br/>
      </w:r>
      <w:r>
        <w:t>Percent: 70%</w:t>
        <w:br/>
      </w:r>
      <w:r>
        <w:t>Response Summary: (Correct)</w:t>
        <w:br/>
      </w:r>
      <w:r>
        <w:tab/>
        <w:t>1. B (D)</w:t>
      </w:r>
      <w:r>
        <w:tab/>
        <w:t>2. B</w:t>
      </w:r>
      <w:r>
        <w:tab/>
        <w:t>3. C</w:t>
      </w:r>
      <w:r>
        <w:tab/>
        <w:t>4. D (A)</w:t>
      </w:r>
      <w:r>
        <w:tab/>
        <w:t>5. A (D)</w:t>
      </w:r>
      <w:r>
        <w:br/>
      </w:r>
      <w:r>
        <w:tab/>
        <w:t>6. A</w:t>
      </w:r>
      <w:r>
        <w:tab/>
        <w:t>7. C (B)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B (A)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A (B)</w:t>
      </w:r>
      <w:r>
        <w:br/>
      </w:r>
      <w:r>
        <w:tab/>
        <w:t>26. BD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illiams, Joshua</w:t>
        <w:br/>
        <w:br/>
      </w:r>
      <w:r>
        <w:t>ID: 67223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2/30</w:t>
        <w:br/>
      </w:r>
      <w:r>
        <w:t>Percent: 73.33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A (D)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B (D)</w:t>
      </w:r>
      <w:r>
        <w:br/>
      </w:r>
      <w:r>
        <w:tab/>
        <w:t>11. C</w:t>
      </w:r>
      <w:r>
        <w:tab/>
        <w:t>12. C (A)</w:t>
      </w:r>
      <w:r>
        <w:tab/>
        <w:t>13. D (A)</w:t>
      </w:r>
      <w:r>
        <w:tab/>
        <w:t>14. D</w:t>
      </w:r>
      <w:r>
        <w:tab/>
        <w:t>15. D</w:t>
      </w:r>
      <w:r>
        <w:br/>
      </w:r>
      <w:r>
        <w:tab/>
        <w:t>16. B (A)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A (B)</w:t>
      </w:r>
      <w:r>
        <w:tab/>
        <w:t>24. D</w:t>
      </w:r>
      <w:r>
        <w:tab/>
        <w:t>25. A (B)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right, Bobby</w:t>
        <w:br/>
        <w:br/>
      </w:r>
      <w:r>
        <w:t>ID: 52086</w:t>
        <w:br/>
      </w:r>
      <w:r>
        <w:t>Test: Unit 4 Test</w:t>
        <w:br/>
      </w:r>
      <w:r>
        <w:t>Key: 1</w:t>
        <w:br/>
      </w:r>
      <w:r>
        <w:t>Class: 2nd Period</w:t>
        <w:br/>
      </w:r>
      <w:r>
        <w:t>Raw: 21/30</w:t>
        <w:br/>
      </w:r>
      <w:r>
        <w:t>Percent: 70%</w:t>
        <w:br/>
      </w:r>
      <w:r>
        <w:t>Response Summary: (Correct)</w:t>
        <w:br/>
      </w:r>
      <w:r>
        <w:tab/>
        <w:t>1. C (D)</w:t>
      </w:r>
      <w:r>
        <w:tab/>
        <w:t>2. B</w:t>
      </w:r>
      <w:r>
        <w:tab/>
        <w:t>3. D (C)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D (A)</w:t>
      </w:r>
      <w:r>
        <w:tab/>
        <w:t>13. C (A)</w:t>
      </w:r>
      <w:r>
        <w:tab/>
        <w:t>14. A (D)</w:t>
      </w:r>
      <w:r>
        <w:tab/>
        <w:t>15. D</w:t>
      </w:r>
      <w:r>
        <w:br/>
      </w:r>
      <w:r>
        <w:tab/>
        <w:t>16. B (A)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C (B)</w:t>
      </w:r>
      <w:r>
        <w:tab/>
        <w:t>23. C (B)</w:t>
      </w:r>
      <w:r>
        <w:tab/>
        <w:t>24. D</w:t>
      </w:r>
      <w:r>
        <w:tab/>
        <w:t>25. B</w:t>
      </w:r>
      <w:r>
        <w:br/>
      </w:r>
      <w:r>
        <w:tab/>
        <w:t>26. AD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r>
        <w:br w:type="page"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Individual student reports for</w:t>
        <w:br/>
        <w:t>5th Period</w:t>
      </w:r>
    </w:p>
    <w:p>
      <w:r>
        <w:br w:type="page"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Allen, Theresa</w:t>
        <w:br/>
        <w:br/>
      </w:r>
      <w:r>
        <w:t>ID: 90704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9/30</w:t>
        <w:br/>
      </w:r>
      <w:r>
        <w:t>Percent: 9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D (A)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Anderson, Joe</w:t>
        <w:br/>
        <w:br/>
      </w:r>
      <w:r>
        <w:t>ID: 50370</w:t>
        <w:br/>
      </w:r>
      <w:r>
        <w:t>Test: Unit 4 Test</w:t>
        <w:br/>
      </w:r>
      <w:r>
        <w:t>Key: 2</w:t>
        <w:br/>
      </w:r>
      <w:r>
        <w:t>Class: 5th Period</w:t>
        <w:br/>
      </w:r>
      <w:r>
        <w:t>Raw: 24/30</w:t>
        <w:br/>
      </w:r>
      <w:r>
        <w:t>Percent: 8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D (A)</w:t>
      </w:r>
      <w:r>
        <w:tab/>
        <w:t>7. C</w:t>
      </w:r>
      <w:r>
        <w:tab/>
        <w:t>8. A</w:t>
      </w:r>
      <w:r>
        <w:tab/>
        <w:t>9. C</w:t>
      </w:r>
      <w:r>
        <w:tab/>
        <w:t>10. D (B)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D (B)</w:t>
      </w:r>
      <w:r>
        <w:tab/>
        <w:t>15. B</w:t>
      </w:r>
      <w:r>
        <w:br/>
      </w:r>
      <w:r>
        <w:tab/>
        <w:t>16. A</w:t>
      </w:r>
      <w:r>
        <w:tab/>
        <w:t>17. B (A)</w:t>
      </w:r>
      <w:r>
        <w:tab/>
        <w:t>18. C (B)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B</w:t>
      </w:r>
      <w:r>
        <w:tab/>
        <w:t>30. BC (BD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arnes, Jane</w:t>
        <w:br/>
        <w:br/>
      </w:r>
      <w:r>
        <w:t>ID: 93703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D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ell, Mildred</w:t>
        <w:br/>
        <w:br/>
      </w:r>
      <w:r>
        <w:t>ID: 30039</w:t>
        <w:br/>
      </w:r>
      <w:r>
        <w:t>Test: Unit 4 Test</w:t>
        <w:br/>
      </w:r>
      <w:r>
        <w:t>Key: 2</w:t>
        <w:br/>
      </w:r>
      <w:r>
        <w:t>Class: 5th Period</w:t>
        <w:br/>
      </w:r>
      <w:r>
        <w:t>Raw: 22/30</w:t>
        <w:br/>
      </w:r>
      <w:r>
        <w:t>Percent: 7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D (A)</w:t>
      </w:r>
      <w:r>
        <w:tab/>
        <w:t>9. C</w:t>
      </w:r>
      <w:r>
        <w:tab/>
        <w:t>10. D (B)</w:t>
      </w:r>
      <w:r>
        <w:br/>
      </w:r>
      <w:r>
        <w:tab/>
        <w:t>11. C (D)</w:t>
      </w:r>
      <w:r>
        <w:tab/>
        <w:t>12. B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C (B)</w:t>
      </w:r>
      <w:r>
        <w:tab/>
        <w:t>19. C</w:t>
      </w:r>
      <w:r>
        <w:tab/>
        <w:t>20. D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 (C)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rooks, Judith</w:t>
        <w:br/>
        <w:br/>
      </w:r>
      <w:r>
        <w:t>ID: 99516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8/30</w:t>
        <w:br/>
      </w:r>
      <w:r>
        <w:t>Percent: 93.33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B (C)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BC (CD)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Collins, Maria</w:t>
        <w:br/>
        <w:br/>
      </w:r>
      <w:r>
        <w:t>ID: 22086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A (B)</w:t>
      </w:r>
      <w:r>
        <w:br/>
      </w:r>
      <w:r>
        <w:tab/>
        <w:t>26. BD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riffin, Dennis</w:t>
        <w:br/>
        <w:br/>
      </w:r>
      <w:r>
        <w:t>ID: 62422</w:t>
        <w:br/>
      </w:r>
      <w:r>
        <w:t>Test: Unit 4 Test</w:t>
        <w:br/>
      </w:r>
      <w:r>
        <w:t>Key: 2</w:t>
        <w:br/>
      </w:r>
      <w:r>
        <w:t>Class: 5th Period</w:t>
        <w:br/>
      </w:r>
      <w:r>
        <w:t>Raw: 28/30</w:t>
        <w:br/>
      </w:r>
      <w:r>
        <w:t>Percent: 9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CD (BD)</w:t>
      </w:r>
      <w:r>
        <w:tab/>
        <w:t>27. BC</w:t>
      </w:r>
      <w:r>
        <w:tab/>
        <w:t>28. AD</w:t>
      </w:r>
      <w:r>
        <w:tab/>
        <w:t>29. A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oward, Beverly</w:t>
        <w:br/>
        <w:br/>
      </w:r>
      <w:r>
        <w:t>ID: 36712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3/30</w:t>
        <w:br/>
      </w:r>
      <w:r>
        <w:t>Percent: 7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C (A)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D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D (B)</w:t>
      </w:r>
      <w:r>
        <w:tab/>
        <w:t>24. D</w:t>
      </w:r>
      <w:r>
        <w:tab/>
        <w:t>25. A (B)</w:t>
      </w:r>
      <w:r>
        <w:br/>
      </w:r>
      <w:r>
        <w:tab/>
        <w:t>26. AB (BC)</w:t>
      </w:r>
      <w:r>
        <w:tab/>
        <w:t>27. BC (CD)</w:t>
      </w:r>
      <w:r>
        <w:tab/>
        <w:t>28. BD</w:t>
      </w:r>
      <w:r>
        <w:tab/>
        <w:t>29. AC</w:t>
      </w:r>
      <w:r>
        <w:tab/>
        <w:t>30. AD (A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Johnson, Cheryl</w:t>
        <w:br/>
        <w:br/>
      </w:r>
      <w:r>
        <w:t>ID: 92597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9/30</w:t>
        <w:br/>
      </w:r>
      <w:r>
        <w:t>Percent: 9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BC (CD)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Richardson, Stephen</w:t>
        <w:br/>
        <w:br/>
      </w:r>
      <w:r>
        <w:t>ID: 20824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8/30</w:t>
        <w:br/>
      </w:r>
      <w:r>
        <w:t>Percent: 93.33%</w:t>
        <w:br/>
      </w:r>
      <w:r>
        <w:t>Response Summary: (Correct)</w:t>
        <w:br/>
      </w:r>
      <w:r>
        <w:tab/>
        <w:t>1. B (D)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A (D)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Robinson, Patricia</w:t>
        <w:br/>
        <w:br/>
      </w:r>
      <w:r>
        <w:t>ID: 19435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B (C)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D (B)</w:t>
      </w:r>
      <w:r>
        <w:tab/>
        <w:t>24. A (D)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Stewart, Julie</w:t>
        <w:br/>
        <w:br/>
      </w:r>
      <w:r>
        <w:t>ID: 28890</w:t>
        <w:br/>
      </w:r>
      <w:r>
        <w:t>Test: Unit 4 Test</w:t>
        <w:br/>
      </w:r>
      <w:r>
        <w:t>Key: 2</w:t>
        <w:br/>
      </w:r>
      <w:r>
        <w:t>Class: 5th Period</w:t>
        <w:br/>
      </w:r>
      <w:r>
        <w:t>Raw: 22/30</w:t>
        <w:br/>
      </w:r>
      <w:r>
        <w:t>Percent: 7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C (A)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A (D)</w:t>
      </w:r>
      <w:r>
        <w:tab/>
        <w:t>13. B (C)</w:t>
      </w:r>
      <w:r>
        <w:tab/>
        <w:t>14. B</w:t>
      </w:r>
      <w:r>
        <w:tab/>
        <w:t>15. B</w:t>
      </w:r>
      <w:r>
        <w:br/>
      </w:r>
      <w:r>
        <w:tab/>
        <w:t>16. C (A)</w:t>
      </w:r>
      <w:r>
        <w:tab/>
        <w:t>17. A</w:t>
      </w:r>
      <w:r>
        <w:tab/>
        <w:t>18. C (B)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D (C)</w:t>
      </w:r>
      <w:r>
        <w:tab/>
        <w:t>24. B</w:t>
      </w:r>
      <w:r>
        <w:tab/>
        <w:t>25. D (C)</w:t>
      </w:r>
      <w:r>
        <w:br/>
      </w:r>
      <w:r>
        <w:tab/>
        <w:t>26. BD</w:t>
      </w:r>
      <w:r>
        <w:tab/>
        <w:t>27. BC</w:t>
      </w:r>
      <w:r>
        <w:tab/>
        <w:t>28. AC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Thomas, Nancy</w:t>
        <w:br/>
        <w:br/>
      </w:r>
      <w:r>
        <w:t>ID: 76147</w:t>
        <w:br/>
      </w:r>
      <w:r>
        <w:t>Test: Unit 4 Test</w:t>
        <w:br/>
      </w:r>
      <w:r>
        <w:t>Key: 2</w:t>
        <w:br/>
      </w:r>
      <w:r>
        <w:t>Class: 5th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D (C)</w:t>
      </w:r>
      <w:r>
        <w:tab/>
        <w:t>20. D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atson, Richard</w:t>
        <w:br/>
        <w:br/>
      </w:r>
      <w:r>
        <w:t>ID: 54021</w:t>
        <w:br/>
      </w:r>
      <w:r>
        <w:t>Test: Unit 4 Test</w:t>
        <w:br/>
      </w:r>
      <w:r>
        <w:t>Key: 2</w:t>
        <w:br/>
      </w:r>
      <w:r>
        <w:t>Class: 5th Period</w:t>
        <w:br/>
      </w:r>
      <w:r>
        <w:t>Raw: 24/30</w:t>
        <w:br/>
      </w:r>
      <w:r>
        <w:t>Percent: 8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C (B)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A (C)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A (B)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A (C)</w:t>
      </w:r>
      <w:r>
        <w:tab/>
        <w:t>24. B</w:t>
      </w:r>
      <w:r>
        <w:tab/>
        <w:t>25. C</w:t>
      </w:r>
      <w:r>
        <w:br/>
      </w:r>
      <w:r>
        <w:tab/>
        <w:t>26. CD (BD)</w:t>
      </w:r>
      <w:r>
        <w:tab/>
        <w:t>27. AB (BC)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ilson, Melissa</w:t>
        <w:br/>
        <w:br/>
      </w:r>
      <w:r>
        <w:t>ID: 45312</w:t>
        <w:br/>
      </w:r>
      <w:r>
        <w:t>Test: Unit 4 Test</w:t>
        <w:br/>
      </w:r>
      <w:r>
        <w:t>Key: 1</w:t>
        <w:br/>
      </w:r>
      <w:r>
        <w:t>Class: 5th Period</w:t>
        <w:br/>
      </w:r>
      <w:r>
        <w:t>Raw: 21/30</w:t>
        <w:br/>
      </w:r>
      <w:r>
        <w:t>Percent: 70%</w:t>
        <w:br/>
      </w:r>
      <w:r>
        <w:t>Response Summary: (Correct)</w:t>
        <w:br/>
      </w:r>
      <w:r>
        <w:tab/>
        <w:t>1. B (D)</w:t>
      </w:r>
      <w:r>
        <w:tab/>
        <w:t>2. D (B)</w:t>
      </w:r>
      <w:r>
        <w:tab/>
        <w:t>3. D (C)</w:t>
      </w:r>
      <w:r>
        <w:tab/>
        <w:t>4. A</w:t>
      </w:r>
      <w:r>
        <w:tab/>
        <w:t>5. D</w:t>
      </w:r>
      <w:r>
        <w:br/>
      </w:r>
      <w:r>
        <w:tab/>
        <w:t>6. B (A)</w:t>
      </w:r>
      <w:r>
        <w:tab/>
        <w:t>7. B</w:t>
      </w:r>
      <w:r>
        <w:tab/>
        <w:t>8. A</w:t>
      </w:r>
      <w:r>
        <w:tab/>
        <w:t>9. B (C)</w:t>
      </w:r>
      <w:r>
        <w:tab/>
        <w:t>10. C (D)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C (D)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A (B)</w:t>
      </w:r>
      <w:r>
        <w:tab/>
        <w:t>24. D</w:t>
      </w:r>
      <w:r>
        <w:tab/>
        <w:t>25. B</w:t>
      </w:r>
      <w:r>
        <w:br/>
      </w:r>
      <w:r>
        <w:tab/>
        <w:t>26. AD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ood, Martin</w:t>
        <w:br/>
        <w:br/>
      </w:r>
      <w:r>
        <w:t>ID: 11193</w:t>
        <w:br/>
      </w:r>
      <w:r>
        <w:t>Test: Unit 4 Test</w:t>
        <w:br/>
      </w:r>
      <w:r>
        <w:t>Key: 2</w:t>
        <w:br/>
      </w:r>
      <w:r>
        <w:t>Class: 5th Period</w:t>
        <w:br/>
      </w:r>
      <w:r>
        <w:t>Raw: 24/30</w:t>
        <w:br/>
      </w:r>
      <w:r>
        <w:t>Percent: 8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B (C)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C (B)</w:t>
      </w:r>
      <w:r>
        <w:br/>
      </w:r>
      <w:r>
        <w:tab/>
        <w:t>21. D</w:t>
      </w:r>
      <w:r>
        <w:tab/>
        <w:t>22. B</w:t>
      </w:r>
      <w:r>
        <w:tab/>
        <w:t>23. D (C)</w:t>
      </w:r>
      <w:r>
        <w:tab/>
        <w:t>24. B</w:t>
      </w:r>
      <w:r>
        <w:tab/>
        <w:t>25. A (C)</w:t>
      </w:r>
      <w:r>
        <w:br/>
      </w:r>
      <w:r>
        <w:tab/>
        <w:t>26. BD</w:t>
      </w:r>
      <w:r>
        <w:tab/>
        <w:t>27. BC</w:t>
      </w:r>
      <w:r>
        <w:tab/>
        <w:t>28. BD (AD)</w:t>
      </w:r>
      <w:r>
        <w:tab/>
        <w:t>29. AB</w:t>
      </w:r>
      <w:r>
        <w:tab/>
        <w:t>30. BD</w:t>
      </w:r>
      <w:r>
        <w:br/>
      </w:r>
      <w:r>
        <w:br/>
      </w:r>
    </w:p>
    <w:p>
      <w:r>
        <w:br w:type="page"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Individual student reports for</w:t>
        <w:br/>
        <w:t>6th Period</w:t>
      </w:r>
    </w:p>
    <w:p>
      <w:r>
        <w:br w:type="page"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Adams, James</w:t>
        <w:br/>
        <w:br/>
      </w:r>
      <w:r>
        <w:t>ID: 30559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4/30</w:t>
        <w:br/>
      </w:r>
      <w:r>
        <w:t>Percent: 8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C (B)</w:t>
      </w:r>
      <w:r>
        <w:br/>
      </w:r>
      <w:r>
        <w:tab/>
        <w:t>6. D (A)</w:t>
      </w:r>
      <w:r>
        <w:tab/>
        <w:t>7. C</w:t>
      </w:r>
      <w:r>
        <w:tab/>
        <w:t>8. D (A)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A (B)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D (C)</w:t>
      </w:r>
      <w:r>
        <w:br/>
      </w:r>
      <w:r>
        <w:tab/>
        <w:t>26. BD</w:t>
      </w:r>
      <w:r>
        <w:tab/>
        <w:t>27. AC (BC)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ailey, Robert</w:t>
        <w:br/>
        <w:br/>
      </w:r>
      <w:r>
        <w:t>ID: 16346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19/30</w:t>
        <w:br/>
      </w:r>
      <w:r>
        <w:t>Percent: 63.33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D (A)</w:t>
      </w:r>
      <w:r>
        <w:tab/>
        <w:t>5. D</w:t>
      </w:r>
      <w:r>
        <w:br/>
      </w:r>
      <w:r>
        <w:tab/>
        <w:t>6. B (A)</w:t>
      </w:r>
      <w:r>
        <w:tab/>
        <w:t>7. A (B)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C (B)</w:t>
      </w:r>
      <w:r>
        <w:tab/>
        <w:t>23. C (B)</w:t>
      </w:r>
      <w:r>
        <w:tab/>
        <w:t>24. A (D)</w:t>
      </w:r>
      <w:r>
        <w:tab/>
        <w:t>25. B</w:t>
      </w:r>
      <w:r>
        <w:br/>
      </w:r>
      <w:r>
        <w:tab/>
        <w:t>26. AC (BC)</w:t>
      </w:r>
      <w:r>
        <w:tab/>
        <w:t>27. BC (CD)</w:t>
      </w:r>
      <w:r>
        <w:tab/>
        <w:t>28. AB (BD)</w:t>
      </w:r>
      <w:r>
        <w:tab/>
        <w:t>29. CD (AC)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ryant, Anne</w:t>
        <w:br/>
        <w:br/>
      </w:r>
      <w:r>
        <w:t>ID: 87104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C (D)</w:t>
      </w:r>
      <w:r>
        <w:tab/>
        <w:t>15. A (D)</w:t>
      </w:r>
      <w:r>
        <w:br/>
      </w:r>
      <w:r>
        <w:tab/>
        <w:t>16. B (A)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BC (CD)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utler, Clarence</w:t>
        <w:br/>
        <w:br/>
      </w:r>
      <w:r>
        <w:t>ID: 47517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D (BC)</w:t>
      </w:r>
      <w:r>
        <w:tab/>
        <w:t>27. AC (CD)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Campbell, Debra</w:t>
        <w:br/>
        <w:br/>
      </w:r>
      <w:r>
        <w:t>ID: 79096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8/30</w:t>
        <w:br/>
      </w:r>
      <w:r>
        <w:t>Percent: 93.33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D (AC)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Clark, Harry</w:t>
        <w:br/>
        <w:br/>
      </w:r>
      <w:r>
        <w:t>ID: 89968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1/30</w:t>
        <w:br/>
      </w:r>
      <w:r>
        <w:t>Percent: 7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C (A)</w:t>
      </w:r>
      <w:r>
        <w:tab/>
        <w:t>5. C (B)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A (C)</w:t>
      </w:r>
      <w:r>
        <w:tab/>
        <w:t>14. A (B)</w:t>
      </w:r>
      <w:r>
        <w:tab/>
        <w:t>15. B</w:t>
      </w:r>
      <w:r>
        <w:br/>
      </w:r>
      <w:r>
        <w:tab/>
        <w:t>16. A</w:t>
      </w:r>
      <w:r>
        <w:tab/>
        <w:t>17. B (A)</w:t>
      </w:r>
      <w:r>
        <w:tab/>
        <w:t>18. A (B)</w:t>
      </w:r>
      <w:r>
        <w:tab/>
        <w:t>19. C</w:t>
      </w:r>
      <w:r>
        <w:tab/>
        <w:t>20. C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A (C)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C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Cooper, Betty</w:t>
        <w:br/>
        <w:br/>
      </w:r>
      <w:r>
        <w:t>ID: 21321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16/30</w:t>
        <w:br/>
      </w:r>
      <w:r>
        <w:t>Percent: 53.33%</w:t>
        <w:br/>
      </w:r>
      <w:r>
        <w:t>Response Summary: (Correct)</w:t>
        <w:br/>
      </w:r>
      <w:r>
        <w:tab/>
        <w:t>1. B</w:t>
      </w:r>
      <w:r>
        <w:tab/>
        <w:t>2. A (B)</w:t>
      </w:r>
      <w:r>
        <w:tab/>
        <w:t>3. C</w:t>
      </w:r>
      <w:r>
        <w:tab/>
        <w:t>4. A</w:t>
      </w:r>
      <w:r>
        <w:tab/>
        <w:t>5. C (B)</w:t>
      </w:r>
      <w:r>
        <w:br/>
      </w:r>
      <w:r>
        <w:tab/>
        <w:t>6. A</w:t>
      </w:r>
      <w:r>
        <w:tab/>
        <w:t>7. C</w:t>
      </w:r>
      <w:r>
        <w:tab/>
        <w:t>8. D (A)</w:t>
      </w:r>
      <w:r>
        <w:tab/>
        <w:t>9. C</w:t>
      </w:r>
      <w:r>
        <w:tab/>
        <w:t>10. B</w:t>
      </w:r>
      <w:r>
        <w:br/>
      </w:r>
      <w:r>
        <w:tab/>
        <w:t>11. B (D)</w:t>
      </w:r>
      <w:r>
        <w:tab/>
        <w:t>12. D</w:t>
      </w:r>
      <w:r>
        <w:tab/>
        <w:t>13. A (C)</w:t>
      </w:r>
      <w:r>
        <w:tab/>
        <w:t>14. D (B)</w:t>
      </w:r>
      <w:r>
        <w:tab/>
        <w:t>15. B</w:t>
      </w:r>
      <w:r>
        <w:br/>
      </w:r>
      <w:r>
        <w:tab/>
        <w:t>16. B (A)</w:t>
      </w:r>
      <w:r>
        <w:tab/>
        <w:t>17. A</w:t>
      </w:r>
      <w:r>
        <w:tab/>
        <w:t>18. B</w:t>
      </w:r>
      <w:r>
        <w:tab/>
        <w:t>19. C</w:t>
      </w:r>
      <w:r>
        <w:tab/>
        <w:t>20. D (B)</w:t>
      </w:r>
      <w:r>
        <w:br/>
      </w:r>
      <w:r>
        <w:tab/>
        <w:t>21. A (D)</w:t>
      </w:r>
      <w:r>
        <w:tab/>
        <w:t>22. B</w:t>
      </w:r>
      <w:r>
        <w:tab/>
        <w:t>23. D (C)</w:t>
      </w:r>
      <w:r>
        <w:tab/>
        <w:t>24. C (B)</w:t>
      </w:r>
      <w:r>
        <w:tab/>
        <w:t>25. C</w:t>
      </w:r>
      <w:r>
        <w:br/>
      </w:r>
      <w:r>
        <w:tab/>
        <w:t>26. AC (BD)</w:t>
      </w:r>
      <w:r>
        <w:tab/>
        <w:t>27. AD (BC)</w:t>
      </w:r>
      <w:r>
        <w:tab/>
        <w:t>28. BD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Cox, Douglas</w:t>
        <w:br/>
        <w:br/>
      </w:r>
      <w:r>
        <w:t>ID: 47661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15/30</w:t>
        <w:br/>
      </w:r>
      <w:r>
        <w:t>Percent: 5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B (A)</w:t>
      </w:r>
      <w:r>
        <w:tab/>
        <w:t>5. A (D)</w:t>
      </w:r>
      <w:r>
        <w:br/>
      </w:r>
      <w:r>
        <w:tab/>
        <w:t>6. A</w:t>
      </w:r>
      <w:r>
        <w:tab/>
        <w:t>7. D (B)</w:t>
      </w:r>
      <w:r>
        <w:tab/>
        <w:t>8. D (A)</w:t>
      </w:r>
      <w:r>
        <w:tab/>
        <w:t>9. B (C)</w:t>
      </w:r>
      <w:r>
        <w:tab/>
        <w:t>10. B (D)</w:t>
      </w:r>
      <w:r>
        <w:br/>
      </w:r>
      <w:r>
        <w:tab/>
        <w:t>11. B (C)</w:t>
      </w:r>
      <w:r>
        <w:tab/>
        <w:t>12. D (A)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D (B)</w:t>
      </w:r>
      <w:r>
        <w:tab/>
        <w:t>19. D (B)</w:t>
      </w:r>
      <w:r>
        <w:tab/>
        <w:t>20. C</w:t>
      </w:r>
      <w:r>
        <w:br/>
      </w:r>
      <w:r>
        <w:tab/>
        <w:t>21. C</w:t>
      </w:r>
      <w:r>
        <w:tab/>
        <w:t>22. C (B)</w:t>
      </w:r>
      <w:r>
        <w:tab/>
        <w:t>23. D (B)</w:t>
      </w:r>
      <w:r>
        <w:tab/>
        <w:t>24. D</w:t>
      </w:r>
      <w:r>
        <w:tab/>
        <w:t>25. B</w:t>
      </w:r>
      <w:r>
        <w:br/>
      </w:r>
      <w:r>
        <w:tab/>
        <w:t>26. CD (BC)</w:t>
      </w:r>
      <w:r>
        <w:tab/>
        <w:t>27. BC (CD)</w:t>
      </w:r>
      <w:r>
        <w:tab/>
        <w:t>28. CD (BD)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Flores, Paula</w:t>
        <w:br/>
        <w:br/>
      </w:r>
      <w:r>
        <w:t>ID: 46512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19/30</w:t>
        <w:br/>
      </w:r>
      <w:r>
        <w:t>Percent: 63.33%</w:t>
        <w:br/>
      </w:r>
      <w:r>
        <w:t>Response Summary: (Correct)</w:t>
        <w:br/>
      </w:r>
      <w:r>
        <w:tab/>
        <w:t>1. C (D)</w:t>
      </w:r>
      <w:r>
        <w:tab/>
        <w:t>2. B</w:t>
      </w:r>
      <w:r>
        <w:tab/>
        <w:t>3.  (C)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D (A)</w:t>
      </w:r>
      <w:r>
        <w:tab/>
        <w:t>14. C (D)</w:t>
      </w:r>
      <w:r>
        <w:tab/>
        <w:t>15. A (D)</w:t>
      </w:r>
      <w:r>
        <w:br/>
      </w:r>
      <w:r>
        <w:tab/>
        <w:t>16. A</w:t>
      </w:r>
      <w:r>
        <w:tab/>
        <w:t>17. D</w:t>
      </w:r>
      <w:r>
        <w:tab/>
        <w:t>18. A (B)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C (B)</w:t>
      </w:r>
      <w:r>
        <w:tab/>
        <w:t>23. A (B)</w:t>
      </w:r>
      <w:r>
        <w:tab/>
        <w:t>24. D</w:t>
      </w:r>
      <w:r>
        <w:tab/>
        <w:t>25. C (B)</w:t>
      </w:r>
      <w:r>
        <w:br/>
      </w:r>
      <w:r>
        <w:tab/>
        <w:t>26. BD (BC)</w:t>
      </w:r>
      <w:r>
        <w:tab/>
        <w:t>27. BC (CD)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Foster, Jessica</w:t>
        <w:br/>
        <w:br/>
      </w:r>
      <w:r>
        <w:t>ID: 49541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8/30</w:t>
        <w:br/>
      </w:r>
      <w:r>
        <w:t>Percent: 9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C (BC)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onzales, Jeffrey</w:t>
        <w:br/>
        <w:br/>
      </w:r>
      <w:r>
        <w:t>ID: 78102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15/30</w:t>
        <w:br/>
      </w:r>
      <w:r>
        <w:t>Percent: 50%</w:t>
        <w:br/>
      </w:r>
      <w:r>
        <w:t>Response Summary: (Correct)</w:t>
        <w:br/>
      </w:r>
      <w:r>
        <w:tab/>
        <w:t>1. A (D)</w:t>
      </w:r>
      <w:r>
        <w:tab/>
        <w:t>2. A (B)</w:t>
      </w:r>
      <w:r>
        <w:tab/>
        <w:t>3. C</w:t>
      </w:r>
      <w:r>
        <w:tab/>
        <w:t>4. A</w:t>
      </w:r>
      <w:r>
        <w:tab/>
        <w:t>5. C (D)</w:t>
      </w:r>
      <w:r>
        <w:br/>
      </w:r>
      <w:r>
        <w:tab/>
        <w:t>6. A</w:t>
      </w:r>
      <w:r>
        <w:tab/>
        <w:t>7. D (B)</w:t>
      </w:r>
      <w:r>
        <w:tab/>
        <w:t>8. D (A)</w:t>
      </w:r>
      <w:r>
        <w:tab/>
        <w:t>9. C</w:t>
      </w:r>
      <w:r>
        <w:tab/>
        <w:t>10. B (D)</w:t>
      </w:r>
      <w:r>
        <w:br/>
      </w:r>
      <w:r>
        <w:tab/>
        <w:t>11. C</w:t>
      </w:r>
      <w:r>
        <w:tab/>
        <w:t>12. D (A)</w:t>
      </w:r>
      <w:r>
        <w:tab/>
        <w:t>13. B (A)</w:t>
      </w:r>
      <w:r>
        <w:tab/>
        <w:t>14. A (D)</w:t>
      </w:r>
      <w:r>
        <w:tab/>
        <w:t>15. D</w:t>
      </w:r>
      <w:r>
        <w:br/>
      </w:r>
      <w:r>
        <w:tab/>
        <w:t>16. B (A)</w:t>
      </w:r>
      <w:r>
        <w:tab/>
        <w:t>17. D</w:t>
      </w:r>
      <w:r>
        <w:tab/>
        <w:t>18. C (B)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A (B)</w:t>
      </w:r>
      <w:r>
        <w:br/>
      </w:r>
      <w:r>
        <w:tab/>
        <w:t>26. AD (BC)</w:t>
      </w:r>
      <w:r>
        <w:tab/>
        <w:t>27. CD</w:t>
      </w:r>
      <w:r>
        <w:tab/>
        <w:t>28. BC (BD)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ray, Albert</w:t>
        <w:br/>
        <w:br/>
      </w:r>
      <w:r>
        <w:t>ID: 78690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9/30</w:t>
        <w:br/>
      </w:r>
      <w:r>
        <w:t>Percent: 96.67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C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ernandez, Larry</w:t>
        <w:br/>
        <w:br/>
      </w:r>
      <w:r>
        <w:t>ID: 38698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0/30</w:t>
        <w:br/>
      </w:r>
      <w:r>
        <w:t>Percent: 66.67%</w:t>
        <w:br/>
      </w:r>
      <w:r>
        <w:t>Response Summary: (Correct)</w:t>
        <w:br/>
      </w:r>
      <w:r>
        <w:tab/>
        <w:t>1. B (D)</w:t>
      </w:r>
      <w:r>
        <w:tab/>
        <w:t>2. B</w:t>
      </w:r>
      <w:r>
        <w:tab/>
        <w:t>3. D (C)</w:t>
      </w:r>
      <w:r>
        <w:tab/>
        <w:t>4. D (A)</w:t>
      </w:r>
      <w:r>
        <w:tab/>
        <w:t>5. A (D)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B (A)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AC (CD)</w:t>
      </w:r>
      <w:r>
        <w:tab/>
        <w:t>28. AB (BD)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ughes, Brenda</w:t>
        <w:br/>
        <w:br/>
      </w:r>
      <w:r>
        <w:t>ID: 42850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C (D)</w:t>
      </w:r>
      <w:r>
        <w:tab/>
        <w:t>15. D</w:t>
      </w:r>
      <w:r>
        <w:br/>
      </w:r>
      <w:r>
        <w:tab/>
        <w:t>16. A</w:t>
      </w:r>
      <w:r>
        <w:tab/>
        <w:t>17. D</w:t>
      </w:r>
      <w:r>
        <w:tab/>
        <w:t>18. D (B)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A (D)</w:t>
      </w:r>
      <w:r>
        <w:tab/>
        <w:t>25. B</w:t>
      </w:r>
      <w:r>
        <w:br/>
      </w:r>
      <w:r>
        <w:tab/>
        <w:t>26. BC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Martin, Jeremy</w:t>
        <w:br/>
        <w:br/>
      </w:r>
      <w:r>
        <w:t>ID: 83651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17/30</w:t>
        <w:br/>
      </w:r>
      <w:r>
        <w:t>Percent: 56.67%</w:t>
        <w:br/>
      </w:r>
      <w:r>
        <w:t>Response Summary: (Correct)</w:t>
        <w:br/>
      </w:r>
      <w:r>
        <w:tab/>
        <w:t>1. A (B)</w:t>
      </w:r>
      <w:r>
        <w:tab/>
        <w:t>2. B</w:t>
      </w:r>
      <w:r>
        <w:tab/>
        <w:t>3. C</w:t>
      </w:r>
      <w:r>
        <w:tab/>
        <w:t>4. A</w:t>
      </w:r>
      <w:r>
        <w:tab/>
        <w:t>5. C (B)</w:t>
      </w:r>
      <w:r>
        <w:br/>
      </w:r>
      <w:r>
        <w:tab/>
        <w:t>6. A</w:t>
      </w:r>
      <w:r>
        <w:tab/>
        <w:t>7. C</w:t>
      </w:r>
      <w:r>
        <w:tab/>
        <w:t>8. D (A)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C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C (A)</w:t>
      </w:r>
      <w:r>
        <w:tab/>
        <w:t>17. A</w:t>
      </w:r>
      <w:r>
        <w:tab/>
        <w:t>18. C (B)</w:t>
      </w:r>
      <w:r>
        <w:tab/>
        <w:t>19. D (C)</w:t>
      </w:r>
      <w:r>
        <w:tab/>
        <w:t>20. B</w:t>
      </w:r>
      <w:r>
        <w:br/>
      </w:r>
      <w:r>
        <w:tab/>
        <w:t>21. A (D)</w:t>
      </w:r>
      <w:r>
        <w:tab/>
        <w:t>22. B</w:t>
      </w:r>
      <w:r>
        <w:tab/>
        <w:t>23. B (C)</w:t>
      </w:r>
      <w:r>
        <w:tab/>
        <w:t>24. A (B)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AC (AD)</w:t>
      </w:r>
      <w:r>
        <w:tab/>
        <w:t>29. AD (AB)</w:t>
      </w:r>
      <w:r>
        <w:tab/>
        <w:t>30. BC (BD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Mitchell, John</w:t>
        <w:br/>
        <w:br/>
      </w:r>
      <w:r>
        <w:t>ID: 57317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D (A)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B</w:t>
      </w:r>
      <w:r>
        <w:tab/>
        <w:t>19. C</w:t>
      </w:r>
      <w:r>
        <w:tab/>
        <w:t>20. C (B)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A (C)</w:t>
      </w:r>
      <w:r>
        <w:br/>
      </w:r>
      <w:r>
        <w:tab/>
        <w:t>26. BD</w:t>
      </w:r>
      <w:r>
        <w:tab/>
        <w:t>27. BC</w:t>
      </w:r>
      <w:r>
        <w:tab/>
        <w:t>28. AC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Murphy, Jonathan</w:t>
        <w:br/>
        <w:br/>
      </w:r>
      <w:r>
        <w:t>ID: 15560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D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A (C)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BC (CD)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Patterson, Mary</w:t>
        <w:br/>
        <w:br/>
      </w:r>
      <w:r>
        <w:t>ID: 93124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C (B)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A (B)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CD (BD)</w:t>
      </w:r>
      <w:r>
        <w:tab/>
        <w:t>27. BC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Perry, Lawrence</w:t>
        <w:br/>
        <w:br/>
      </w:r>
      <w:r>
        <w:t>ID: 62047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7/30</w:t>
        <w:br/>
      </w:r>
      <w:r>
        <w:t>Percent: 9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C (B)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BD (AD)</w:t>
      </w:r>
      <w:r>
        <w:tab/>
        <w:t>29. A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Peterson, Jacqueline</w:t>
        <w:br/>
        <w:br/>
      </w:r>
      <w:r>
        <w:t>ID: 22604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D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A</w:t>
      </w:r>
      <w:r>
        <w:tab/>
        <w:t>18. A (B)</w:t>
      </w:r>
      <w:r>
        <w:tab/>
        <w:t>19. D (C)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D (C)</w:t>
      </w:r>
      <w:r>
        <w:tab/>
        <w:t>24. B</w:t>
      </w:r>
      <w:r>
        <w:tab/>
        <w:t>25. A (C)</w:t>
      </w:r>
      <w:r>
        <w:br/>
      </w:r>
      <w:r>
        <w:tab/>
        <w:t>26. BD</w:t>
      </w:r>
      <w:r>
        <w:tab/>
        <w:t>27. BC</w:t>
      </w:r>
      <w:r>
        <w:tab/>
        <w:t>28. AD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Phillips, Linda</w:t>
        <w:br/>
        <w:br/>
      </w:r>
      <w:r>
        <w:t>ID: 65999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18/30</w:t>
        <w:br/>
      </w:r>
      <w:r>
        <w:t>Percent: 60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B (A)</w:t>
      </w:r>
      <w:r>
        <w:tab/>
        <w:t>5. B</w:t>
      </w:r>
      <w:r>
        <w:br/>
      </w:r>
      <w:r>
        <w:tab/>
        <w:t>6. D (A)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D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B (A)</w:t>
      </w:r>
      <w:r>
        <w:tab/>
        <w:t>17. A</w:t>
      </w:r>
      <w:r>
        <w:tab/>
        <w:t>18. C (B)</w:t>
      </w:r>
      <w:r>
        <w:tab/>
        <w:t>19. D (C)</w:t>
      </w:r>
      <w:r>
        <w:tab/>
        <w:t>20. D (B)</w:t>
      </w:r>
      <w:r>
        <w:br/>
      </w:r>
      <w:r>
        <w:tab/>
        <w:t>21. B (D)</w:t>
      </w:r>
      <w:r>
        <w:tab/>
        <w:t>22. B</w:t>
      </w:r>
      <w:r>
        <w:tab/>
        <w:t>23. D (C)</w:t>
      </w:r>
      <w:r>
        <w:tab/>
        <w:t>24. B</w:t>
      </w:r>
      <w:r>
        <w:tab/>
        <w:t>25. A (C)</w:t>
      </w:r>
      <w:r>
        <w:br/>
      </w:r>
      <w:r>
        <w:tab/>
        <w:t>26. AD (BD)</w:t>
      </w:r>
      <w:r>
        <w:tab/>
        <w:t>27. BC</w:t>
      </w:r>
      <w:r>
        <w:tab/>
        <w:t>28. AD</w:t>
      </w:r>
      <w:r>
        <w:tab/>
        <w:t>29. AD (AB)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Powell, Sara</w:t>
        <w:br/>
        <w:br/>
      </w:r>
      <w:r>
        <w:t>ID: 17006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25/30</w:t>
        <w:br/>
      </w:r>
      <w:r>
        <w:t>Percent: 83.33%</w:t>
        <w:br/>
      </w:r>
      <w:r>
        <w:t>Response Summary: (Correct)</w:t>
        <w:br/>
      </w:r>
      <w:r>
        <w:tab/>
        <w:t>1. B</w:t>
      </w:r>
      <w:r>
        <w:tab/>
        <w:t>2. B</w:t>
      </w:r>
      <w:r>
        <w:tab/>
        <w:t>3. C</w:t>
      </w:r>
      <w:r>
        <w:tab/>
        <w:t>4. A</w:t>
      </w:r>
      <w:r>
        <w:tab/>
        <w:t>5. B</w:t>
      </w:r>
      <w:r>
        <w:br/>
      </w:r>
      <w:r>
        <w:tab/>
        <w:t>6. A</w:t>
      </w:r>
      <w:r>
        <w:tab/>
        <w:t>7. C</w:t>
      </w:r>
      <w:r>
        <w:tab/>
        <w:t>8. A</w:t>
      </w:r>
      <w:r>
        <w:tab/>
        <w:t>9. C</w:t>
      </w:r>
      <w:r>
        <w:tab/>
        <w:t>10. B</w:t>
      </w:r>
      <w:r>
        <w:br/>
      </w:r>
      <w:r>
        <w:tab/>
        <w:t>11. B (D)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B (A)</w:t>
      </w:r>
      <w:r>
        <w:tab/>
        <w:t>17. A</w:t>
      </w:r>
      <w:r>
        <w:tab/>
        <w:t>18. C (B)</w:t>
      </w:r>
      <w:r>
        <w:tab/>
        <w:t>19. C</w:t>
      </w:r>
      <w:r>
        <w:tab/>
        <w:t>20. B</w:t>
      </w:r>
      <w:r>
        <w:br/>
      </w:r>
      <w:r>
        <w:tab/>
        <w:t>21. D</w:t>
      </w:r>
      <w:r>
        <w:tab/>
        <w:t>22. B</w:t>
      </w:r>
      <w:r>
        <w:tab/>
        <w:t>23. C</w:t>
      </w:r>
      <w:r>
        <w:tab/>
        <w:t>24. B</w:t>
      </w:r>
      <w:r>
        <w:tab/>
        <w:t>25. C</w:t>
      </w:r>
      <w:r>
        <w:br/>
      </w:r>
      <w:r>
        <w:tab/>
        <w:t>26. BD</w:t>
      </w:r>
      <w:r>
        <w:tab/>
        <w:t>27. BC</w:t>
      </w:r>
      <w:r>
        <w:tab/>
        <w:t>28. BD (AD)</w:t>
      </w:r>
      <w:r>
        <w:tab/>
        <w:t>29. AB</w:t>
      </w:r>
      <w:r>
        <w:tab/>
        <w:t>30. BD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Reed, Michael</w:t>
        <w:br/>
        <w:br/>
      </w:r>
      <w:r>
        <w:t>ID: 82788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0/30</w:t>
        <w:br/>
      </w:r>
      <w:r>
        <w:t>Percent: 66.67%</w:t>
        <w:br/>
      </w:r>
      <w:r>
        <w:t>Response Summary: (Correct)</w:t>
        <w:br/>
      </w:r>
      <w:r>
        <w:tab/>
        <w:t>1. C (D)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D (A)</w:t>
      </w:r>
      <w:r>
        <w:tab/>
        <w:t>13. D (A)</w:t>
      </w:r>
      <w:r>
        <w:tab/>
        <w:t>14. A (D)</w:t>
      </w:r>
      <w:r>
        <w:tab/>
        <w:t>15. A (D)</w:t>
      </w:r>
      <w:r>
        <w:br/>
      </w:r>
      <w:r>
        <w:tab/>
        <w:t>16. A</w:t>
      </w:r>
      <w:r>
        <w:tab/>
        <w:t>17. C (D)</w:t>
      </w:r>
      <w:r>
        <w:tab/>
        <w:t>18. B</w:t>
      </w:r>
      <w:r>
        <w:tab/>
        <w:t>19. A (B)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A (B)</w:t>
      </w:r>
      <w:r>
        <w:tab/>
        <w:t>24. D</w:t>
      </w:r>
      <w:r>
        <w:tab/>
        <w:t>25. B</w:t>
      </w:r>
      <w:r>
        <w:br/>
      </w:r>
      <w:r>
        <w:tab/>
        <w:t>26. BC</w:t>
      </w:r>
      <w:r>
        <w:tab/>
        <w:t>27. BC (CD)</w:t>
      </w:r>
      <w:r>
        <w:tab/>
        <w:t>28. BD</w:t>
      </w:r>
      <w:r>
        <w:tab/>
        <w:t>29. AD (AC)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Sanchez, Heather</w:t>
        <w:br/>
        <w:br/>
      </w:r>
      <w:r>
        <w:t>ID: 21482</w:t>
        <w:br/>
      </w:r>
      <w:r>
        <w:t>Test: Unit 4 Test</w:t>
        <w:br/>
      </w:r>
      <w:r>
        <w:t>Key: 2</w:t>
        <w:br/>
      </w:r>
      <w:r>
        <w:t>Class: 6th Period</w:t>
        <w:br/>
      </w:r>
      <w:r>
        <w:t>Raw: 17/30</w:t>
        <w:br/>
      </w:r>
      <w:r>
        <w:t>Percent: 56.67%</w:t>
        <w:br/>
      </w:r>
      <w:r>
        <w:t>Response Summary: (Correct)</w:t>
        <w:br/>
      </w:r>
      <w:r>
        <w:tab/>
        <w:t>1. B</w:t>
      </w:r>
      <w:r>
        <w:tab/>
        <w:t>2. D (B)</w:t>
      </w:r>
      <w:r>
        <w:tab/>
        <w:t>3. C</w:t>
      </w:r>
      <w:r>
        <w:tab/>
        <w:t>4. D (A)</w:t>
      </w:r>
      <w:r>
        <w:tab/>
        <w:t>5. B</w:t>
      </w:r>
      <w:r>
        <w:br/>
      </w:r>
      <w:r>
        <w:tab/>
        <w:t>6. A</w:t>
      </w:r>
      <w:r>
        <w:tab/>
        <w:t>7. D (C)</w:t>
      </w:r>
      <w:r>
        <w:tab/>
        <w:t>8. A</w:t>
      </w:r>
      <w:r>
        <w:tab/>
        <w:t>9. C</w:t>
      </w:r>
      <w:r>
        <w:tab/>
        <w:t>10. D (B)</w:t>
      </w:r>
      <w:r>
        <w:br/>
      </w:r>
      <w:r>
        <w:tab/>
        <w:t>11. C (D)</w:t>
      </w:r>
      <w:r>
        <w:tab/>
        <w:t>12. A (D)</w:t>
      </w:r>
      <w:r>
        <w:tab/>
        <w:t>13. C</w:t>
      </w:r>
      <w:r>
        <w:tab/>
        <w:t>14. B</w:t>
      </w:r>
      <w:r>
        <w:tab/>
        <w:t>15. B</w:t>
      </w:r>
      <w:r>
        <w:br/>
      </w:r>
      <w:r>
        <w:tab/>
        <w:t>16. A</w:t>
      </w:r>
      <w:r>
        <w:tab/>
        <w:t>17. B (A)</w:t>
      </w:r>
      <w:r>
        <w:tab/>
        <w:t>18. B</w:t>
      </w:r>
      <w:r>
        <w:tab/>
        <w:t>19. C</w:t>
      </w:r>
      <w:r>
        <w:tab/>
        <w:t>20. C (B)</w:t>
      </w:r>
      <w:r>
        <w:br/>
      </w:r>
      <w:r>
        <w:tab/>
        <w:t>21. D</w:t>
      </w:r>
      <w:r>
        <w:tab/>
        <w:t>22. A (B)</w:t>
      </w:r>
      <w:r>
        <w:tab/>
        <w:t>23. C</w:t>
      </w:r>
      <w:r>
        <w:tab/>
        <w:t>24. A (B)</w:t>
      </w:r>
      <w:r>
        <w:tab/>
        <w:t>25. C</w:t>
      </w:r>
      <w:r>
        <w:br/>
      </w:r>
      <w:r>
        <w:tab/>
        <w:t>26. BD</w:t>
      </w:r>
      <w:r>
        <w:tab/>
        <w:t>27. AC (BC)</w:t>
      </w:r>
      <w:r>
        <w:tab/>
        <w:t>28. CD (AD)</w:t>
      </w:r>
      <w:r>
        <w:tab/>
        <w:t>29. AB</w:t>
      </w:r>
      <w:r>
        <w:tab/>
        <w:t>30. CD (BD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Simmons, Denise</w:t>
        <w:br/>
        <w:br/>
      </w:r>
      <w:r>
        <w:t>ID: 33176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4/30</w:t>
        <w:br/>
      </w:r>
      <w:r>
        <w:t>Percent: 8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B (A)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B (C)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D</w:t>
      </w:r>
      <w:r>
        <w:tab/>
        <w:t>15. A (D)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B</w:t>
      </w:r>
      <w:r>
        <w:tab/>
        <w:t>20. A (C)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AD (BC)</w:t>
      </w:r>
      <w:r>
        <w:tab/>
        <w:t>27. CD</w:t>
      </w:r>
      <w:r>
        <w:tab/>
        <w:t>28. BD</w:t>
      </w:r>
      <w:r>
        <w:tab/>
        <w:t>29. AC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Torres, Jennifer</w:t>
        <w:br/>
        <w:br/>
      </w:r>
      <w:r>
        <w:t>ID: 70217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15/30</w:t>
        <w:br/>
      </w:r>
      <w:r>
        <w:t>Percent: 50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C (A)</w:t>
      </w:r>
      <w:r>
        <w:tab/>
        <w:t>5. B (D)</w:t>
      </w:r>
      <w:r>
        <w:br/>
      </w:r>
      <w:r>
        <w:tab/>
        <w:t>6. A</w:t>
      </w:r>
      <w:r>
        <w:tab/>
        <w:t>7. B</w:t>
      </w:r>
      <w:r>
        <w:tab/>
        <w:t>8. D (A)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B (D)</w:t>
      </w:r>
      <w:r>
        <w:tab/>
        <w:t>15. A (D)</w:t>
      </w:r>
      <w:r>
        <w:br/>
      </w:r>
      <w:r>
        <w:tab/>
        <w:t>16. B (A)</w:t>
      </w:r>
      <w:r>
        <w:tab/>
        <w:t>17. D</w:t>
      </w:r>
      <w:r>
        <w:tab/>
        <w:t>18. B</w:t>
      </w:r>
      <w:r>
        <w:tab/>
        <w:t>19. D (B)</w:t>
      </w:r>
      <w:r>
        <w:tab/>
        <w:t>20. D (C)</w:t>
      </w:r>
      <w:r>
        <w:br/>
      </w:r>
      <w:r>
        <w:tab/>
        <w:t>21. B (C)</w:t>
      </w:r>
      <w:r>
        <w:tab/>
        <w:t>22. C (B)</w:t>
      </w:r>
      <w:r>
        <w:tab/>
        <w:t>23. D (B)</w:t>
      </w:r>
      <w:r>
        <w:tab/>
        <w:t>24. D</w:t>
      </w:r>
      <w:r>
        <w:tab/>
        <w:t>25. B</w:t>
      </w:r>
      <w:r>
        <w:br/>
      </w:r>
      <w:r>
        <w:tab/>
        <w:t>26. AB (BC)</w:t>
      </w:r>
      <w:r>
        <w:tab/>
        <w:t>27. BC (CD)</w:t>
      </w:r>
      <w:r>
        <w:tab/>
        <w:t>28. AD (BD)</w:t>
      </w:r>
      <w:r>
        <w:tab/>
        <w:t>29. BD (AC)</w:t>
      </w:r>
      <w:r>
        <w:tab/>
        <w:t>30. A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Washington, Wayne</w:t>
        <w:br/>
        <w:br/>
      </w:r>
      <w:r>
        <w:t>ID: 64187</w:t>
        <w:br/>
      </w:r>
      <w:r>
        <w:t>Test: Unit 4 Test</w:t>
        <w:br/>
      </w:r>
      <w:r>
        <w:t>Key: 1</w:t>
        <w:br/>
      </w:r>
      <w:r>
        <w:t>Class: 6th Period</w:t>
        <w:br/>
      </w:r>
      <w:r>
        <w:t>Raw: 26/30</w:t>
        <w:br/>
      </w:r>
      <w:r>
        <w:t>Percent: 86.67%</w:t>
        <w:br/>
      </w:r>
      <w:r>
        <w:t>Response Summary: (Correct)</w:t>
        <w:br/>
      </w:r>
      <w:r>
        <w:tab/>
        <w:t>1. D</w:t>
      </w:r>
      <w:r>
        <w:tab/>
        <w:t>2. B</w:t>
      </w:r>
      <w:r>
        <w:tab/>
        <w:t>3. C</w:t>
      </w:r>
      <w:r>
        <w:tab/>
        <w:t>4. A</w:t>
      </w:r>
      <w:r>
        <w:tab/>
        <w:t>5. D</w:t>
      </w:r>
      <w:r>
        <w:br/>
      </w:r>
      <w:r>
        <w:tab/>
        <w:t>6. A</w:t>
      </w:r>
      <w:r>
        <w:tab/>
        <w:t>7. B</w:t>
      </w:r>
      <w:r>
        <w:tab/>
        <w:t>8. A</w:t>
      </w:r>
      <w:r>
        <w:tab/>
        <w:t>9. C</w:t>
      </w:r>
      <w:r>
        <w:tab/>
        <w:t>10. D</w:t>
      </w:r>
      <w:r>
        <w:br/>
      </w:r>
      <w:r>
        <w:tab/>
        <w:t>11. C</w:t>
      </w:r>
      <w:r>
        <w:tab/>
        <w:t>12. A</w:t>
      </w:r>
      <w:r>
        <w:tab/>
        <w:t>13. A</w:t>
      </w:r>
      <w:r>
        <w:tab/>
        <w:t>14. A (D)</w:t>
      </w:r>
      <w:r>
        <w:tab/>
        <w:t>15. D</w:t>
      </w:r>
      <w:r>
        <w:br/>
      </w:r>
      <w:r>
        <w:tab/>
        <w:t>16. C (A)</w:t>
      </w:r>
      <w:r>
        <w:tab/>
        <w:t>17. D</w:t>
      </w:r>
      <w:r>
        <w:tab/>
        <w:t>18. B</w:t>
      </w:r>
      <w:r>
        <w:tab/>
        <w:t>19. B</w:t>
      </w:r>
      <w:r>
        <w:tab/>
        <w:t>20. C</w:t>
      </w:r>
      <w:r>
        <w:br/>
      </w:r>
      <w:r>
        <w:tab/>
        <w:t>21. C</w:t>
      </w:r>
      <w:r>
        <w:tab/>
        <w:t>22. B</w:t>
      </w:r>
      <w:r>
        <w:tab/>
        <w:t>23. B</w:t>
      </w:r>
      <w:r>
        <w:tab/>
        <w:t>24. D</w:t>
      </w:r>
      <w:r>
        <w:tab/>
        <w:t>25. B</w:t>
      </w:r>
      <w:r>
        <w:br/>
      </w:r>
      <w:r>
        <w:tab/>
        <w:t>26. BD (BC)</w:t>
      </w:r>
      <w:r>
        <w:tab/>
        <w:t>27. CD</w:t>
      </w:r>
      <w:r>
        <w:tab/>
        <w:t>28. AD (BD)</w:t>
      </w:r>
      <w:r>
        <w:tab/>
        <w:t>29. AC</w:t>
      </w:r>
      <w:r>
        <w:tab/>
        <w:t>30. AC</w:t>
      </w:r>
      <w:r>
        <w:br/>
      </w:r>
      <w:r>
        <w:br/>
      </w:r>
    </w:p>
    <w:sectPr w:rsidR="00360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AD4"/>
    <w:rsid w:val="00922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CD586E-8696-4CFF-A5F8-43DEF29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F562D-C6DA-4242-9120-90DCEA1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, Jon</cp:lastModifiedBy>
  <cp:revision>3</cp:revision>
  <dcterms:created xsi:type="dcterms:W3CDTF">2013-12-23T23:15:00Z</dcterms:created>
  <dcterms:modified xsi:type="dcterms:W3CDTF">2019-06-04T14:37:00Z</dcterms:modified>
  <cp:category/>
</cp:coreProperties>
</file>